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4730E" w14:textId="77777777" w:rsidR="00643A24" w:rsidRDefault="00643A24">
      <w:pPr>
        <w:jc w:val="center"/>
        <w:rPr>
          <w:b/>
          <w:sz w:val="28"/>
        </w:rPr>
      </w:pPr>
      <w:r>
        <w:rPr>
          <w:b/>
          <w:sz w:val="28"/>
        </w:rPr>
        <w:t>IEEE P802.15</w:t>
      </w:r>
    </w:p>
    <w:p w14:paraId="2A5EC5C4" w14:textId="77777777" w:rsidR="00643A24" w:rsidRDefault="00643A24" w:rsidP="00900DF1">
      <w:pPr>
        <w:tabs>
          <w:tab w:val="left" w:pos="2415"/>
          <w:tab w:val="center" w:pos="4680"/>
        </w:tabs>
        <w:rPr>
          <w:b/>
          <w:sz w:val="28"/>
        </w:rPr>
      </w:pPr>
      <w:r>
        <w:rPr>
          <w:b/>
          <w:sz w:val="28"/>
        </w:rPr>
        <w:tab/>
      </w:r>
      <w:r>
        <w:rPr>
          <w:b/>
          <w:sz w:val="28"/>
        </w:rPr>
        <w:tab/>
        <w:t>Wireless Personal Area Networks</w:t>
      </w:r>
    </w:p>
    <w:p w14:paraId="10D5B66A" w14:textId="77777777"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14:paraId="5B29B0C4" w14:textId="77777777">
        <w:tc>
          <w:tcPr>
            <w:tcW w:w="1260" w:type="dxa"/>
            <w:tcBorders>
              <w:top w:val="single" w:sz="6" w:space="0" w:color="auto"/>
            </w:tcBorders>
          </w:tcPr>
          <w:p w14:paraId="71C3BB8C" w14:textId="77777777" w:rsidR="00643A24" w:rsidRDefault="00643A24">
            <w:pPr>
              <w:pStyle w:val="covertext"/>
            </w:pPr>
            <w:r>
              <w:t>Project</w:t>
            </w:r>
          </w:p>
        </w:tc>
        <w:tc>
          <w:tcPr>
            <w:tcW w:w="8190" w:type="dxa"/>
            <w:gridSpan w:val="2"/>
            <w:tcBorders>
              <w:top w:val="single" w:sz="6" w:space="0" w:color="auto"/>
            </w:tcBorders>
          </w:tcPr>
          <w:p w14:paraId="7CFEEF27" w14:textId="77777777" w:rsidR="00643A24" w:rsidRDefault="00643A24">
            <w:pPr>
              <w:pStyle w:val="covertext"/>
            </w:pPr>
            <w:r>
              <w:t>IEEE P802.15 Working Group for Wireless Personal Area Networks (WPANs)</w:t>
            </w:r>
          </w:p>
        </w:tc>
      </w:tr>
      <w:tr w:rsidR="00643A24" w14:paraId="3AE9C4F2" w14:textId="77777777">
        <w:tc>
          <w:tcPr>
            <w:tcW w:w="1260" w:type="dxa"/>
            <w:tcBorders>
              <w:top w:val="single" w:sz="6" w:space="0" w:color="auto"/>
            </w:tcBorders>
          </w:tcPr>
          <w:p w14:paraId="696F23F2" w14:textId="77777777" w:rsidR="00643A24" w:rsidRDefault="00643A24">
            <w:pPr>
              <w:pStyle w:val="covertext"/>
            </w:pPr>
            <w:r>
              <w:t>Title</w:t>
            </w:r>
          </w:p>
        </w:tc>
        <w:tc>
          <w:tcPr>
            <w:tcW w:w="8190" w:type="dxa"/>
            <w:gridSpan w:val="2"/>
            <w:tcBorders>
              <w:top w:val="single" w:sz="6" w:space="0" w:color="auto"/>
            </w:tcBorders>
          </w:tcPr>
          <w:p w14:paraId="67C2E576" w14:textId="77777777" w:rsidR="00643A24" w:rsidRDefault="0051513B" w:rsidP="00C75BF5">
            <w:pPr>
              <w:pStyle w:val="covertext"/>
            </w:pPr>
            <w:r w:rsidRPr="0051513B">
              <w:t xml:space="preserve">802.15 </w:t>
            </w:r>
            <w:r w:rsidR="00C75BF5">
              <w:t xml:space="preserve">SG4t </w:t>
            </w:r>
            <w:r w:rsidR="008D2159">
              <w:t xml:space="preserve">/ </w:t>
            </w:r>
            <w:bookmarkStart w:id="0" w:name="_GoBack"/>
            <w:bookmarkEnd w:id="0"/>
            <w:r w:rsidR="00C75BF5">
              <w:t>SG4u</w:t>
            </w:r>
            <w:r w:rsidRPr="0051513B">
              <w:t xml:space="preserve"> </w:t>
            </w:r>
            <w:r>
              <w:t>Minutes</w:t>
            </w:r>
            <w:r w:rsidRPr="0051513B">
              <w:t xml:space="preserve"> for </w:t>
            </w:r>
            <w:r w:rsidR="00C75BF5">
              <w:t>Nov</w:t>
            </w:r>
            <w:r w:rsidR="0088266C">
              <w:t xml:space="preserve"> 2015</w:t>
            </w:r>
            <w:r w:rsidRPr="0051513B">
              <w:t xml:space="preserve"> </w:t>
            </w:r>
            <w:r w:rsidR="00AC08E5">
              <w:t>meeting</w:t>
            </w:r>
          </w:p>
        </w:tc>
      </w:tr>
      <w:tr w:rsidR="00643A24" w14:paraId="10B9428E" w14:textId="77777777">
        <w:tc>
          <w:tcPr>
            <w:tcW w:w="1260" w:type="dxa"/>
            <w:tcBorders>
              <w:top w:val="single" w:sz="6" w:space="0" w:color="auto"/>
            </w:tcBorders>
          </w:tcPr>
          <w:p w14:paraId="35355307" w14:textId="77777777" w:rsidR="00643A24" w:rsidRDefault="00643A24">
            <w:pPr>
              <w:pStyle w:val="covertext"/>
            </w:pPr>
            <w:r>
              <w:t>Date Submitted</w:t>
            </w:r>
          </w:p>
        </w:tc>
        <w:tc>
          <w:tcPr>
            <w:tcW w:w="8190" w:type="dxa"/>
            <w:gridSpan w:val="2"/>
            <w:tcBorders>
              <w:top w:val="single" w:sz="6" w:space="0" w:color="auto"/>
            </w:tcBorders>
          </w:tcPr>
          <w:p w14:paraId="59BF0896" w14:textId="77777777" w:rsidR="00643A24" w:rsidRDefault="00E6205E" w:rsidP="002C16FD">
            <w:pPr>
              <w:pStyle w:val="covertext"/>
            </w:pPr>
            <w:r>
              <w:t>[</w:t>
            </w:r>
            <w:r w:rsidR="00BF5F85">
              <w:t>1</w:t>
            </w:r>
            <w:r w:rsidR="00C75BF5">
              <w:t>2</w:t>
            </w:r>
            <w:r w:rsidR="00600010">
              <w:t xml:space="preserve"> </w:t>
            </w:r>
            <w:r w:rsidR="002C16FD">
              <w:t>Nov</w:t>
            </w:r>
            <w:r w:rsidR="00EE6372">
              <w:t>ember</w:t>
            </w:r>
            <w:r w:rsidR="0088266C">
              <w:t>, 2015</w:t>
            </w:r>
            <w:r w:rsidR="00643A24">
              <w:t>]</w:t>
            </w:r>
          </w:p>
        </w:tc>
      </w:tr>
      <w:tr w:rsidR="00643A24" w14:paraId="7114ECEE" w14:textId="77777777">
        <w:tc>
          <w:tcPr>
            <w:tcW w:w="1260" w:type="dxa"/>
            <w:tcBorders>
              <w:top w:val="single" w:sz="4" w:space="0" w:color="auto"/>
              <w:bottom w:val="single" w:sz="4" w:space="0" w:color="auto"/>
            </w:tcBorders>
          </w:tcPr>
          <w:p w14:paraId="2E3AEFD1" w14:textId="77777777" w:rsidR="00643A24" w:rsidRDefault="00643A24">
            <w:pPr>
              <w:pStyle w:val="covertext"/>
            </w:pPr>
            <w:r>
              <w:t>Source</w:t>
            </w:r>
          </w:p>
        </w:tc>
        <w:tc>
          <w:tcPr>
            <w:tcW w:w="4050" w:type="dxa"/>
            <w:tcBorders>
              <w:top w:val="single" w:sz="4" w:space="0" w:color="auto"/>
              <w:bottom w:val="single" w:sz="4" w:space="0" w:color="auto"/>
            </w:tcBorders>
          </w:tcPr>
          <w:p w14:paraId="260F018A" w14:textId="77777777" w:rsidR="00E6205E" w:rsidRDefault="00643A24" w:rsidP="00E6205E">
            <w:pPr>
              <w:pStyle w:val="covertext"/>
              <w:spacing w:before="0" w:after="0"/>
            </w:pPr>
            <w:r>
              <w:t>[</w:t>
            </w:r>
            <w:r w:rsidR="00C75BF5">
              <w:t>Phil Beecher</w:t>
            </w:r>
            <w:r w:rsidR="00B22B40">
              <w:t>, Wi-SUN Alliance</w:t>
            </w:r>
            <w:r>
              <w:t>]</w:t>
            </w:r>
            <w:r>
              <w:br/>
            </w:r>
            <w:r w:rsidR="00822805">
              <w:t>[</w:t>
            </w:r>
            <w:r w:rsidR="00B22B40">
              <w:t>Clint Powell, PWC</w:t>
            </w:r>
            <w:r w:rsidR="00E6205E">
              <w:t>]</w:t>
            </w:r>
          </w:p>
          <w:p w14:paraId="28BAD217" w14:textId="77777777" w:rsidR="00EF2C28" w:rsidRDefault="00EF2C28" w:rsidP="00336711">
            <w:pPr>
              <w:pStyle w:val="covertext"/>
              <w:spacing w:before="0" w:after="0"/>
            </w:pPr>
          </w:p>
        </w:tc>
        <w:tc>
          <w:tcPr>
            <w:tcW w:w="4140" w:type="dxa"/>
            <w:tcBorders>
              <w:top w:val="single" w:sz="4" w:space="0" w:color="auto"/>
              <w:bottom w:val="single" w:sz="4" w:space="0" w:color="auto"/>
            </w:tcBorders>
          </w:tcPr>
          <w:p w14:paraId="221A96B9" w14:textId="77777777" w:rsidR="00643A24" w:rsidRDefault="00643A24" w:rsidP="00C75BF5">
            <w:pPr>
              <w:pStyle w:val="covertext"/>
              <w:tabs>
                <w:tab w:val="left" w:pos="1152"/>
              </w:tabs>
              <w:spacing w:before="0" w:after="0"/>
              <w:rPr>
                <w:sz w:val="18"/>
              </w:rPr>
            </w:pPr>
            <w:r>
              <w:t>Voice:</w:t>
            </w:r>
            <w:r>
              <w:tab/>
              <w:t>[</w:t>
            </w:r>
            <w:r w:rsidR="00171DE7">
              <w:t>+</w:t>
            </w:r>
            <w:r w:rsidR="00C75BF5">
              <w:t>44-7765-400948]</w:t>
            </w:r>
            <w:r>
              <w:br/>
              <w:t>Fax:</w:t>
            </w:r>
            <w:r>
              <w:tab/>
              <w:t>[   ]</w:t>
            </w:r>
            <w:r>
              <w:br/>
              <w:t>E-mail:</w:t>
            </w:r>
            <w:r>
              <w:tab/>
              <w:t>[</w:t>
            </w:r>
            <w:r w:rsidR="00C75BF5">
              <w:t>pbeecher</w:t>
            </w:r>
            <w:r w:rsidR="00E6205E">
              <w:t>@</w:t>
            </w:r>
            <w:r w:rsidR="00C75BF5">
              <w:t>wi-sun.org</w:t>
            </w:r>
            <w:r w:rsidR="00E6205E">
              <w:t>]</w:t>
            </w:r>
            <w:r w:rsidR="00EF2C28">
              <w:br/>
            </w:r>
          </w:p>
        </w:tc>
      </w:tr>
      <w:tr w:rsidR="00643A24" w14:paraId="681CEF19" w14:textId="77777777">
        <w:tc>
          <w:tcPr>
            <w:tcW w:w="1260" w:type="dxa"/>
            <w:tcBorders>
              <w:top w:val="single" w:sz="6" w:space="0" w:color="auto"/>
            </w:tcBorders>
          </w:tcPr>
          <w:p w14:paraId="4AD2495E" w14:textId="77777777" w:rsidR="00643A24" w:rsidRDefault="00643A24">
            <w:pPr>
              <w:pStyle w:val="covertext"/>
            </w:pPr>
            <w:r>
              <w:t>Re:</w:t>
            </w:r>
          </w:p>
        </w:tc>
        <w:tc>
          <w:tcPr>
            <w:tcW w:w="8190" w:type="dxa"/>
            <w:gridSpan w:val="2"/>
            <w:tcBorders>
              <w:top w:val="single" w:sz="6" w:space="0" w:color="auto"/>
            </w:tcBorders>
          </w:tcPr>
          <w:p w14:paraId="00556C00" w14:textId="77777777" w:rsidR="00643A24" w:rsidRDefault="00643A24" w:rsidP="00C75BF5">
            <w:pPr>
              <w:pStyle w:val="covertext"/>
            </w:pPr>
            <w:r>
              <w:t>[</w:t>
            </w:r>
            <w:r w:rsidR="00AF2992">
              <w:t>SG</w:t>
            </w:r>
            <w:r w:rsidR="00C75BF5">
              <w:t>4t/SG4u</w:t>
            </w:r>
            <w:r w:rsidR="00AF2992">
              <w:t xml:space="preserve"> </w:t>
            </w:r>
            <w:r w:rsidR="00603767">
              <w:t xml:space="preserve">meeting </w:t>
            </w:r>
            <w:r w:rsidR="00976BFF">
              <w:t>m</w:t>
            </w:r>
            <w:r w:rsidR="004233F2">
              <w:t>inutes</w:t>
            </w:r>
            <w:r>
              <w:t>.]</w:t>
            </w:r>
          </w:p>
        </w:tc>
      </w:tr>
      <w:tr w:rsidR="00643A24" w14:paraId="050D8F24" w14:textId="77777777">
        <w:tc>
          <w:tcPr>
            <w:tcW w:w="1260" w:type="dxa"/>
            <w:tcBorders>
              <w:top w:val="single" w:sz="6" w:space="0" w:color="auto"/>
            </w:tcBorders>
          </w:tcPr>
          <w:p w14:paraId="390D8DA4" w14:textId="77777777" w:rsidR="00643A24" w:rsidRDefault="00643A24">
            <w:pPr>
              <w:pStyle w:val="covertext"/>
            </w:pPr>
            <w:r>
              <w:t>Abstract</w:t>
            </w:r>
          </w:p>
        </w:tc>
        <w:tc>
          <w:tcPr>
            <w:tcW w:w="8190" w:type="dxa"/>
            <w:gridSpan w:val="2"/>
            <w:tcBorders>
              <w:top w:val="single" w:sz="6" w:space="0" w:color="auto"/>
            </w:tcBorders>
          </w:tcPr>
          <w:p w14:paraId="57FFA298" w14:textId="77777777" w:rsidR="00643A24" w:rsidRDefault="00C75BF5" w:rsidP="002C16FD">
            <w:pPr>
              <w:pStyle w:val="covertext"/>
            </w:pPr>
            <w:r>
              <w:t>SG4t/SG4u</w:t>
            </w:r>
            <w:r w:rsidR="003C5FE3">
              <w:t xml:space="preserve"> </w:t>
            </w:r>
            <w:r w:rsidR="00643A24">
              <w:t xml:space="preserve">minutes </w:t>
            </w:r>
            <w:r w:rsidR="00A7709D">
              <w:t>from</w:t>
            </w:r>
            <w:r w:rsidR="00643A24">
              <w:t xml:space="preserve"> the </w:t>
            </w:r>
            <w:r w:rsidR="002C16FD">
              <w:t>Dallas</w:t>
            </w:r>
            <w:r w:rsidR="00E6205E">
              <w:t xml:space="preserve"> </w:t>
            </w:r>
            <w:r w:rsidR="00BC4CAF">
              <w:t>Mtg.</w:t>
            </w:r>
          </w:p>
        </w:tc>
      </w:tr>
      <w:tr w:rsidR="00643A24" w14:paraId="0CD55150" w14:textId="77777777">
        <w:tc>
          <w:tcPr>
            <w:tcW w:w="1260" w:type="dxa"/>
            <w:tcBorders>
              <w:top w:val="single" w:sz="6" w:space="0" w:color="auto"/>
            </w:tcBorders>
          </w:tcPr>
          <w:p w14:paraId="74391D75" w14:textId="77777777" w:rsidR="00643A24" w:rsidRDefault="00643A24">
            <w:pPr>
              <w:pStyle w:val="covertext"/>
            </w:pPr>
            <w:r>
              <w:t>Purpose</w:t>
            </w:r>
          </w:p>
        </w:tc>
        <w:tc>
          <w:tcPr>
            <w:tcW w:w="8190" w:type="dxa"/>
            <w:gridSpan w:val="2"/>
            <w:tcBorders>
              <w:top w:val="single" w:sz="6" w:space="0" w:color="auto"/>
            </w:tcBorders>
          </w:tcPr>
          <w:p w14:paraId="4E2C1959" w14:textId="77777777" w:rsidR="00643A24" w:rsidRDefault="00643A24" w:rsidP="00976BFF">
            <w:pPr>
              <w:pStyle w:val="covertext"/>
            </w:pPr>
            <w:r>
              <w:t>[</w:t>
            </w:r>
            <w:r w:rsidR="00C75BF5">
              <w:t>SG4t/SG4u</w:t>
            </w:r>
            <w:r w:rsidR="00AF2992" w:rsidRPr="0051513B">
              <w:t xml:space="preserve"> </w:t>
            </w:r>
            <w:r w:rsidR="00603767">
              <w:t xml:space="preserve">meeting </w:t>
            </w:r>
            <w:r w:rsidR="003A7E42">
              <w:t>minutes.]</w:t>
            </w:r>
          </w:p>
        </w:tc>
      </w:tr>
      <w:tr w:rsidR="00643A24" w14:paraId="5DF0B662" w14:textId="77777777">
        <w:tc>
          <w:tcPr>
            <w:tcW w:w="1260" w:type="dxa"/>
            <w:tcBorders>
              <w:top w:val="single" w:sz="6" w:space="0" w:color="auto"/>
              <w:bottom w:val="single" w:sz="6" w:space="0" w:color="auto"/>
            </w:tcBorders>
          </w:tcPr>
          <w:p w14:paraId="6E9D25B4" w14:textId="77777777" w:rsidR="00643A24" w:rsidRDefault="00643A24">
            <w:pPr>
              <w:pStyle w:val="covertext"/>
            </w:pPr>
            <w:r>
              <w:t>Notice</w:t>
            </w:r>
          </w:p>
        </w:tc>
        <w:tc>
          <w:tcPr>
            <w:tcW w:w="8190" w:type="dxa"/>
            <w:gridSpan w:val="2"/>
            <w:tcBorders>
              <w:top w:val="single" w:sz="6" w:space="0" w:color="auto"/>
              <w:bottom w:val="single" w:sz="6" w:space="0" w:color="auto"/>
            </w:tcBorders>
          </w:tcPr>
          <w:p w14:paraId="1DBC5AB6" w14:textId="77777777"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14:paraId="1B2472D8" w14:textId="77777777">
        <w:tc>
          <w:tcPr>
            <w:tcW w:w="1260" w:type="dxa"/>
            <w:tcBorders>
              <w:top w:val="single" w:sz="6" w:space="0" w:color="auto"/>
              <w:bottom w:val="single" w:sz="6" w:space="0" w:color="auto"/>
            </w:tcBorders>
          </w:tcPr>
          <w:p w14:paraId="7691A544" w14:textId="77777777" w:rsidR="00643A24" w:rsidRDefault="00643A24">
            <w:pPr>
              <w:pStyle w:val="covertext"/>
            </w:pPr>
            <w:r>
              <w:t>Release</w:t>
            </w:r>
          </w:p>
        </w:tc>
        <w:tc>
          <w:tcPr>
            <w:tcW w:w="8190" w:type="dxa"/>
            <w:gridSpan w:val="2"/>
            <w:tcBorders>
              <w:top w:val="single" w:sz="6" w:space="0" w:color="auto"/>
              <w:bottom w:val="single" w:sz="6" w:space="0" w:color="auto"/>
            </w:tcBorders>
          </w:tcPr>
          <w:p w14:paraId="4C7E0F79" w14:textId="77777777" w:rsidR="00643A24" w:rsidRDefault="00643A24">
            <w:pPr>
              <w:pStyle w:val="covertext"/>
            </w:pPr>
            <w:r>
              <w:t>The contributor acknowledges and accepts that this contribution becomes the property of IEEE and may be made publicly available by P802.15.</w:t>
            </w:r>
          </w:p>
        </w:tc>
      </w:tr>
    </w:tbl>
    <w:p w14:paraId="605692CC" w14:textId="77777777" w:rsidR="00643A24" w:rsidRPr="00BC40CE" w:rsidRDefault="00643A24" w:rsidP="00955DF1">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AF2992" w:rsidRPr="00AF2992">
        <w:rPr>
          <w:rFonts w:ascii="Arial" w:hAnsi="Arial" w:cs="Arial"/>
          <w:b/>
          <w:color w:val="000000" w:themeColor="text1"/>
          <w:sz w:val="32"/>
        </w:rPr>
        <w:t>SG</w:t>
      </w:r>
      <w:r w:rsidR="00C75BF5">
        <w:rPr>
          <w:rFonts w:ascii="Arial" w:hAnsi="Arial" w:cs="Arial"/>
          <w:b/>
          <w:color w:val="000000" w:themeColor="text1"/>
          <w:sz w:val="32"/>
        </w:rPr>
        <w:t>4t / SG4u</w:t>
      </w:r>
      <w:r w:rsidR="00AF2992" w:rsidRPr="00AF2992">
        <w:rPr>
          <w:rFonts w:ascii="Arial" w:hAnsi="Arial" w:cs="Arial"/>
          <w:b/>
          <w:color w:val="000000" w:themeColor="text1"/>
          <w:sz w:val="32"/>
        </w:rPr>
        <w:t xml:space="preserve"> </w:t>
      </w:r>
      <w:r w:rsidR="00B37ADB">
        <w:rPr>
          <w:rFonts w:ascii="Arial" w:hAnsi="Arial" w:cs="Arial"/>
          <w:b/>
          <w:color w:val="000000" w:themeColor="text1"/>
          <w:sz w:val="32"/>
        </w:rPr>
        <w:t>Dallas</w:t>
      </w:r>
      <w:r w:rsidR="000418AB">
        <w:rPr>
          <w:rFonts w:ascii="Arial" w:hAnsi="Arial" w:cs="Arial"/>
          <w:b/>
          <w:color w:val="000000" w:themeColor="text1"/>
          <w:sz w:val="32"/>
        </w:rPr>
        <w:t xml:space="preserve"> </w:t>
      </w:r>
      <w:r w:rsidRPr="00BC40CE">
        <w:rPr>
          <w:rFonts w:ascii="Arial" w:hAnsi="Arial" w:cs="Arial"/>
          <w:b/>
          <w:color w:val="000000" w:themeColor="text1"/>
          <w:sz w:val="32"/>
        </w:rPr>
        <w:t>Meeting</w:t>
      </w:r>
    </w:p>
    <w:p w14:paraId="744A7D23" w14:textId="77777777"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w:t>
      </w:r>
      <w:r w:rsidR="00C75BF5">
        <w:rPr>
          <w:rFonts w:ascii="Arial" w:hAnsi="Arial" w:cs="Arial"/>
          <w:b/>
          <w:color w:val="000000" w:themeColor="text1"/>
          <w:sz w:val="32"/>
        </w:rPr>
        <w:t>1</w:t>
      </w:r>
      <w:r w:rsidR="00A276B8">
        <w:rPr>
          <w:rFonts w:ascii="Arial" w:hAnsi="Arial" w:cs="Arial"/>
          <w:b/>
          <w:color w:val="000000" w:themeColor="text1"/>
          <w:sz w:val="32"/>
        </w:rPr>
        <w:t>-1</w:t>
      </w:r>
      <w:r w:rsidR="00C75BF5">
        <w:rPr>
          <w:rFonts w:ascii="Arial" w:hAnsi="Arial" w:cs="Arial"/>
          <w:b/>
          <w:color w:val="000000" w:themeColor="text1"/>
          <w:sz w:val="32"/>
        </w:rPr>
        <w:t>2</w:t>
      </w:r>
      <w:r w:rsidR="00ED682D" w:rsidRPr="00BC40CE">
        <w:rPr>
          <w:rFonts w:ascii="Arial" w:hAnsi="Arial" w:cs="Arial"/>
          <w:b/>
          <w:color w:val="000000" w:themeColor="text1"/>
          <w:sz w:val="32"/>
        </w:rPr>
        <w:t xml:space="preserve"> </w:t>
      </w:r>
      <w:r w:rsidR="002C16FD">
        <w:rPr>
          <w:rFonts w:ascii="Arial" w:hAnsi="Arial" w:cs="Arial"/>
          <w:b/>
          <w:color w:val="000000" w:themeColor="text1"/>
          <w:sz w:val="32"/>
        </w:rPr>
        <w:t>Nov</w:t>
      </w:r>
      <w:r w:rsidR="00A276B8">
        <w:rPr>
          <w:rFonts w:ascii="Arial" w:hAnsi="Arial" w:cs="Arial"/>
          <w:b/>
          <w:color w:val="000000" w:themeColor="text1"/>
          <w:sz w:val="32"/>
        </w:rPr>
        <w:t>ember</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14:paraId="68AFB088" w14:textId="77777777" w:rsidR="0088266C"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Chair</w:t>
      </w:r>
      <w:r w:rsidR="00C75BF5">
        <w:rPr>
          <w:rFonts w:ascii="Arial" w:hAnsi="Arial" w:cs="Arial"/>
          <w:b/>
          <w:color w:val="000000" w:themeColor="text1"/>
          <w:sz w:val="28"/>
        </w:rPr>
        <w:t>s</w:t>
      </w:r>
      <w:r w:rsidRPr="0059071C">
        <w:rPr>
          <w:rFonts w:ascii="Arial" w:hAnsi="Arial" w:cs="Arial"/>
          <w:b/>
          <w:color w:val="000000" w:themeColor="text1"/>
          <w:sz w:val="28"/>
        </w:rPr>
        <w:t xml:space="preserve"> </w:t>
      </w:r>
      <w:r w:rsidR="00BE42B5">
        <w:rPr>
          <w:rFonts w:ascii="Arial" w:hAnsi="Arial" w:cs="Arial"/>
          <w:b/>
          <w:color w:val="000000" w:themeColor="text1"/>
          <w:sz w:val="28"/>
        </w:rPr>
        <w:t>–</w:t>
      </w:r>
      <w:r w:rsidRPr="0059071C">
        <w:rPr>
          <w:rFonts w:ascii="Arial" w:hAnsi="Arial" w:cs="Arial"/>
          <w:b/>
          <w:color w:val="000000" w:themeColor="text1"/>
          <w:sz w:val="28"/>
        </w:rPr>
        <w:t xml:space="preserve"> </w:t>
      </w:r>
      <w:r w:rsidR="00C75BF5">
        <w:rPr>
          <w:rFonts w:ascii="Arial" w:hAnsi="Arial" w:cs="Arial"/>
          <w:b/>
          <w:color w:val="000000" w:themeColor="text1"/>
          <w:sz w:val="28"/>
        </w:rPr>
        <w:t>Clint Powell / Phil Beecher</w:t>
      </w:r>
    </w:p>
    <w:p w14:paraId="37144552" w14:textId="77777777" w:rsidR="00BC40CE" w:rsidRDefault="00BC40CE" w:rsidP="00AF1D49">
      <w:pPr>
        <w:rPr>
          <w:rFonts w:ascii="Arial" w:hAnsi="Arial" w:cs="Arial"/>
          <w:b/>
          <w:sz w:val="28"/>
        </w:rPr>
      </w:pPr>
    </w:p>
    <w:p w14:paraId="1FB4348E" w14:textId="77777777" w:rsidR="00AF1D49" w:rsidRPr="006E4BCD" w:rsidRDefault="00C75BF5" w:rsidP="00AF1D49">
      <w:pPr>
        <w:rPr>
          <w:rFonts w:ascii="Arial" w:hAnsi="Arial" w:cs="Arial"/>
          <w:b/>
          <w:sz w:val="28"/>
        </w:rPr>
      </w:pPr>
      <w:r>
        <w:rPr>
          <w:rFonts w:ascii="Arial" w:hAnsi="Arial" w:cs="Arial"/>
          <w:b/>
          <w:sz w:val="28"/>
        </w:rPr>
        <w:t>Wednesday AM1</w:t>
      </w:r>
      <w:r w:rsidR="00B26274">
        <w:rPr>
          <w:rFonts w:ascii="Arial" w:hAnsi="Arial" w:cs="Arial"/>
          <w:b/>
          <w:sz w:val="28"/>
        </w:rPr>
        <w:t xml:space="preserve"> (</w:t>
      </w:r>
      <w:r>
        <w:rPr>
          <w:rFonts w:ascii="Arial" w:hAnsi="Arial" w:cs="Arial"/>
          <w:b/>
          <w:sz w:val="28"/>
        </w:rPr>
        <w:t>November 11</w:t>
      </w:r>
      <w:r w:rsidR="00AF1D49" w:rsidRPr="006E4BCD">
        <w:rPr>
          <w:rFonts w:ascii="Arial" w:hAnsi="Arial" w:cs="Arial"/>
          <w:b/>
          <w:sz w:val="28"/>
        </w:rPr>
        <w:t>)</w:t>
      </w:r>
    </w:p>
    <w:p w14:paraId="5F50F64A" w14:textId="77777777" w:rsidR="0062333E" w:rsidRDefault="0033643F" w:rsidP="00775B26">
      <w:r>
        <w:t>C</w:t>
      </w:r>
      <w:r w:rsidR="00961EEE" w:rsidRPr="006E4BCD">
        <w:t>hair</w:t>
      </w:r>
      <w:r w:rsidR="00C75BF5">
        <w:t>s</w:t>
      </w:r>
      <w:r>
        <w:t xml:space="preserve"> call</w:t>
      </w:r>
      <w:r w:rsidR="00F67B7A">
        <w:t>ed</w:t>
      </w:r>
      <w:r>
        <w:t xml:space="preserve"> the</w:t>
      </w:r>
      <w:r w:rsidR="0075794A">
        <w:t xml:space="preserve"> meeting to order at </w:t>
      </w:r>
      <w:r w:rsidR="00C75BF5">
        <w:t xml:space="preserve">8:05 am </w:t>
      </w:r>
    </w:p>
    <w:p w14:paraId="40055265" w14:textId="77777777" w:rsidR="00E33F17" w:rsidRDefault="00E33F17" w:rsidP="00E33F17">
      <w:pPr>
        <w:rPr>
          <w:b/>
        </w:rPr>
      </w:pPr>
    </w:p>
    <w:p w14:paraId="2736BA8B" w14:textId="77777777" w:rsidR="00AD4075" w:rsidRPr="00693306" w:rsidRDefault="00AD4075" w:rsidP="00AD4075">
      <w:pPr>
        <w:rPr>
          <w:b/>
        </w:rPr>
      </w:pPr>
      <w:r w:rsidRPr="00693306">
        <w:rPr>
          <w:b/>
        </w:rPr>
        <w:t>Patent Policy and call for Essential Patents</w:t>
      </w:r>
    </w:p>
    <w:p w14:paraId="799F35C4" w14:textId="77777777" w:rsidR="00F42121" w:rsidRDefault="00F42121" w:rsidP="00F42121">
      <w:r>
        <w:t>Chair called the group’s attention to the IEEE patent policy and made a call for not</w:t>
      </w:r>
      <w:r w:rsidR="00E23120">
        <w:t>ification of essential patents.</w:t>
      </w:r>
      <w:r>
        <w:t xml:space="preserve"> There were no responses.</w:t>
      </w:r>
    </w:p>
    <w:p w14:paraId="6BDEA726" w14:textId="77777777" w:rsidR="00984A91" w:rsidRPr="00984A91" w:rsidRDefault="00984A91" w:rsidP="00984A91">
      <w:pPr>
        <w:tabs>
          <w:tab w:val="left" w:pos="3696"/>
        </w:tabs>
        <w:rPr>
          <w:b/>
        </w:rPr>
      </w:pPr>
    </w:p>
    <w:p w14:paraId="57BF3BE3" w14:textId="77777777" w:rsidR="00B37ADB" w:rsidRDefault="00942E4F" w:rsidP="00B37ADB">
      <w:pPr>
        <w:tabs>
          <w:tab w:val="left" w:pos="3696"/>
        </w:tabs>
        <w:rPr>
          <w:b/>
        </w:rPr>
      </w:pPr>
      <w:r>
        <w:rPr>
          <w:b/>
        </w:rPr>
        <w:t>Approve agenda (</w:t>
      </w:r>
      <w:r w:rsidRPr="001D0ADE">
        <w:rPr>
          <w:b/>
        </w:rPr>
        <w:t>DCN: 15-15-</w:t>
      </w:r>
      <w:r w:rsidRPr="00F67B7A">
        <w:rPr>
          <w:b/>
        </w:rPr>
        <w:t>)</w:t>
      </w:r>
    </w:p>
    <w:p w14:paraId="5E6960A2" w14:textId="77777777" w:rsidR="0084330D" w:rsidRPr="0084330D" w:rsidRDefault="00C75BF5" w:rsidP="00B37ADB">
      <w:pPr>
        <w:tabs>
          <w:tab w:val="left" w:pos="3696"/>
        </w:tabs>
      </w:pPr>
      <w:r>
        <w:t xml:space="preserve">Group agrees to hold joint meeting.  </w:t>
      </w:r>
      <w:r w:rsidR="0084330D">
        <w:t xml:space="preserve">No </w:t>
      </w:r>
      <w:r>
        <w:t xml:space="preserve">changes to agenda requested, no </w:t>
      </w:r>
      <w:r w:rsidR="0084330D">
        <w:t>objection</w:t>
      </w:r>
      <w:r>
        <w:t xml:space="preserve"> to approving agenda.</w:t>
      </w:r>
    </w:p>
    <w:p w14:paraId="0BAD19A5" w14:textId="77777777" w:rsidR="00775B26" w:rsidRDefault="00775B26" w:rsidP="00942E4F">
      <w:pPr>
        <w:tabs>
          <w:tab w:val="left" w:pos="3696"/>
        </w:tabs>
        <w:rPr>
          <w:b/>
        </w:rPr>
      </w:pPr>
    </w:p>
    <w:p w14:paraId="0ABD8CE9" w14:textId="77777777" w:rsidR="0084330D" w:rsidRDefault="00C75BF5">
      <w:r w:rsidRPr="00B22B40">
        <w:t>Group discusses comments</w:t>
      </w:r>
      <w:r w:rsidR="00B22B40">
        <w:t xml:space="preserve"> received for SG4t and SG4u PAR</w:t>
      </w:r>
      <w:r w:rsidRPr="00B22B40">
        <w:t xml:space="preserve"> and CSD.  Group agrees  resolutions included in document 15-15-0919-00-0000</w:t>
      </w:r>
      <w:r w:rsidR="00B22B40" w:rsidRPr="00B22B40">
        <w:t>.</w:t>
      </w:r>
    </w:p>
    <w:p w14:paraId="24D38270" w14:textId="77777777" w:rsidR="00B22B40" w:rsidRDefault="00B22B40"/>
    <w:p w14:paraId="613FDA94" w14:textId="77777777" w:rsidR="00B22B40" w:rsidRDefault="00B22B40">
      <w:r>
        <w:t xml:space="preserve">SG4u will prepare provisional timeline during Thursday AM2 meeting. </w:t>
      </w:r>
      <w:r>
        <w:br/>
      </w:r>
      <w:r>
        <w:br/>
        <w:t xml:space="preserve">Chair recesses SG4u until Thursday AM. </w:t>
      </w:r>
      <w:r>
        <w:br/>
      </w:r>
      <w:r>
        <w:br/>
        <w:t>SG4t discusses timeline – SG4t chair will prepare and include in closing report.</w:t>
      </w:r>
      <w:r>
        <w:br/>
      </w:r>
      <w:r>
        <w:br/>
        <w:t>No objections to adjourning SG4t.  SG4t is adjourned.</w:t>
      </w:r>
    </w:p>
    <w:p w14:paraId="69B13C13" w14:textId="77777777" w:rsidR="00B22B40" w:rsidRDefault="00B22B40"/>
    <w:p w14:paraId="4F5A9CB6" w14:textId="77777777" w:rsidR="00B22B40" w:rsidRPr="006E4BCD" w:rsidRDefault="00B22B40" w:rsidP="00B22B40">
      <w:pPr>
        <w:rPr>
          <w:rFonts w:ascii="Arial" w:hAnsi="Arial" w:cs="Arial"/>
          <w:b/>
          <w:sz w:val="28"/>
        </w:rPr>
      </w:pPr>
      <w:r>
        <w:rPr>
          <w:rFonts w:ascii="Arial" w:hAnsi="Arial" w:cs="Arial"/>
          <w:b/>
          <w:sz w:val="28"/>
        </w:rPr>
        <w:t>Thursday AM2 (November 12</w:t>
      </w:r>
      <w:r w:rsidRPr="006E4BCD">
        <w:rPr>
          <w:rFonts w:ascii="Arial" w:hAnsi="Arial" w:cs="Arial"/>
          <w:b/>
          <w:sz w:val="28"/>
        </w:rPr>
        <w:t>)</w:t>
      </w:r>
    </w:p>
    <w:p w14:paraId="623ADCF7" w14:textId="77777777" w:rsidR="00B22B40" w:rsidRPr="00B22B40" w:rsidRDefault="00B22B40" w:rsidP="00B22B40">
      <w:pPr>
        <w:rPr>
          <w:lang w:val="en-GB"/>
        </w:rPr>
      </w:pPr>
      <w:r w:rsidRPr="00B22B40">
        <w:rPr>
          <w:lang w:val="en-GB"/>
        </w:rPr>
        <w:t>Chair called the meeting to order at 10:35am</w:t>
      </w:r>
    </w:p>
    <w:p w14:paraId="073BCA53" w14:textId="77777777" w:rsidR="00B22B40" w:rsidRPr="00B22B40" w:rsidRDefault="00B22B40" w:rsidP="00B22B40">
      <w:pPr>
        <w:rPr>
          <w:lang w:val="en-GB"/>
        </w:rPr>
      </w:pPr>
      <w:r w:rsidRPr="00B22B40">
        <w:rPr>
          <w:lang w:val="en-GB"/>
        </w:rPr>
        <w:t> </w:t>
      </w:r>
    </w:p>
    <w:p w14:paraId="1BCD766C" w14:textId="77777777" w:rsidR="00B22B40" w:rsidRPr="00B22B40" w:rsidRDefault="00B22B40" w:rsidP="00B22B40">
      <w:pPr>
        <w:rPr>
          <w:lang w:val="en-GB"/>
        </w:rPr>
      </w:pPr>
      <w:r w:rsidRPr="00B22B40">
        <w:rPr>
          <w:lang w:val="en-GB"/>
        </w:rPr>
        <w:t>The following items were covered:</w:t>
      </w:r>
    </w:p>
    <w:p w14:paraId="3444BD6A" w14:textId="77777777" w:rsidR="00B22B40" w:rsidRPr="00B22B40" w:rsidRDefault="00B22B40" w:rsidP="00B22B40">
      <w:pPr>
        <w:rPr>
          <w:lang w:val="en-GB"/>
        </w:rPr>
      </w:pPr>
      <w:r w:rsidRPr="00B22B40">
        <w:rPr>
          <w:lang w:val="en-GB"/>
        </w:rPr>
        <w:t> </w:t>
      </w:r>
    </w:p>
    <w:p w14:paraId="4C235D7B" w14:textId="77777777" w:rsidR="00B22B40" w:rsidRPr="00B22B40" w:rsidRDefault="00B22B40" w:rsidP="00B22B40">
      <w:pPr>
        <w:ind w:left="540" w:hanging="360"/>
        <w:textAlignment w:val="center"/>
        <w:rPr>
          <w:lang w:val="en-GB"/>
        </w:rPr>
      </w:pPr>
      <w:r w:rsidRPr="00B22B40">
        <w:rPr>
          <w:lang w:val="en-GB"/>
        </w:rPr>
        <w:t>1.</w:t>
      </w:r>
      <w:r w:rsidRPr="00B22B40">
        <w:rPr>
          <w:sz w:val="18"/>
          <w:szCs w:val="14"/>
          <w:lang w:val="en-GB"/>
        </w:rPr>
        <w:t xml:space="preserve">       </w:t>
      </w:r>
      <w:r w:rsidRPr="00B22B40">
        <w:rPr>
          <w:lang w:val="en-GB"/>
        </w:rPr>
        <w:t>Chair reminder everyone of the IEEE P&amp;P</w:t>
      </w:r>
      <w:r>
        <w:rPr>
          <w:lang w:val="en-GB"/>
        </w:rPr>
        <w:t xml:space="preserve"> – no patents declared.</w:t>
      </w:r>
    </w:p>
    <w:p w14:paraId="03C60696" w14:textId="77777777" w:rsidR="00B22B40" w:rsidRPr="00B22B40" w:rsidRDefault="00B22B40" w:rsidP="00B22B40">
      <w:pPr>
        <w:rPr>
          <w:lang w:val="en-GB"/>
        </w:rPr>
      </w:pPr>
    </w:p>
    <w:p w14:paraId="5EF7663B" w14:textId="77777777" w:rsidR="00B22B40" w:rsidRPr="00B22B40" w:rsidRDefault="00B22B40" w:rsidP="00B22B40">
      <w:pPr>
        <w:ind w:left="540" w:hanging="360"/>
        <w:textAlignment w:val="center"/>
        <w:rPr>
          <w:lang w:val="en-GB"/>
        </w:rPr>
      </w:pPr>
      <w:r w:rsidRPr="00B22B40">
        <w:rPr>
          <w:lang w:val="en-GB"/>
        </w:rPr>
        <w:t>2.</w:t>
      </w:r>
      <w:r w:rsidRPr="00B22B40">
        <w:rPr>
          <w:sz w:val="18"/>
          <w:szCs w:val="14"/>
          <w:lang w:val="en-GB"/>
        </w:rPr>
        <w:t xml:space="preserve">       </w:t>
      </w:r>
      <w:r w:rsidRPr="00B22B40">
        <w:rPr>
          <w:lang w:val="en-GB"/>
        </w:rPr>
        <w:t>Chair gave a recap of Wed. AM1 session</w:t>
      </w:r>
    </w:p>
    <w:p w14:paraId="5419D90C" w14:textId="77777777" w:rsidR="00B22B40" w:rsidRPr="00B22B40" w:rsidRDefault="00B22B40" w:rsidP="00B22B40">
      <w:pPr>
        <w:ind w:left="540"/>
        <w:rPr>
          <w:lang w:val="en-GB"/>
        </w:rPr>
      </w:pPr>
      <w:r w:rsidRPr="00B22B40">
        <w:rPr>
          <w:lang w:val="en-GB"/>
        </w:rPr>
        <w:t> </w:t>
      </w:r>
    </w:p>
    <w:p w14:paraId="7EA8859C" w14:textId="77777777" w:rsidR="00B22B40" w:rsidRPr="00B22B40" w:rsidRDefault="00B22B40" w:rsidP="00B22B40">
      <w:pPr>
        <w:ind w:left="540" w:hanging="360"/>
        <w:textAlignment w:val="center"/>
        <w:rPr>
          <w:lang w:val="en-GB"/>
        </w:rPr>
      </w:pPr>
      <w:r w:rsidRPr="00B22B40">
        <w:rPr>
          <w:lang w:val="en-GB"/>
        </w:rPr>
        <w:t>3.</w:t>
      </w:r>
      <w:r w:rsidRPr="00B22B40">
        <w:rPr>
          <w:sz w:val="18"/>
          <w:szCs w:val="14"/>
          <w:lang w:val="en-GB"/>
        </w:rPr>
        <w:t xml:space="preserve">       </w:t>
      </w:r>
      <w:r w:rsidRPr="00B22B40">
        <w:rPr>
          <w:lang w:val="en-GB"/>
        </w:rPr>
        <w:t>A call for Proposals will be issued by the chair within the next 2 weeks</w:t>
      </w:r>
    </w:p>
    <w:p w14:paraId="221AB33A" w14:textId="77777777" w:rsidR="00B22B40" w:rsidRPr="00B22B40" w:rsidRDefault="00B22B40" w:rsidP="00B22B40">
      <w:pPr>
        <w:ind w:left="540"/>
        <w:rPr>
          <w:lang w:val="en-GB"/>
        </w:rPr>
      </w:pPr>
      <w:r w:rsidRPr="00B22B40">
        <w:rPr>
          <w:lang w:val="en-GB"/>
        </w:rPr>
        <w:t> </w:t>
      </w:r>
    </w:p>
    <w:p w14:paraId="755A6DCA" w14:textId="77777777" w:rsidR="00B22B40" w:rsidRPr="00B22B40" w:rsidRDefault="00B22B40" w:rsidP="00B22B40">
      <w:pPr>
        <w:ind w:left="540" w:hanging="360"/>
        <w:textAlignment w:val="center"/>
        <w:rPr>
          <w:lang w:val="en-GB"/>
        </w:rPr>
      </w:pPr>
      <w:r w:rsidRPr="00B22B40">
        <w:rPr>
          <w:lang w:val="en-GB"/>
        </w:rPr>
        <w:t>4.</w:t>
      </w:r>
      <w:r w:rsidRPr="00B22B40">
        <w:rPr>
          <w:sz w:val="18"/>
          <w:szCs w:val="14"/>
          <w:lang w:val="en-GB"/>
        </w:rPr>
        <w:t xml:space="preserve">       </w:t>
      </w:r>
      <w:r w:rsidRPr="00B22B40">
        <w:rPr>
          <w:lang w:val="en-GB"/>
        </w:rPr>
        <w:t>4u Timeline</w:t>
      </w:r>
    </w:p>
    <w:p w14:paraId="2932E7A7" w14:textId="77777777" w:rsidR="00B22B40" w:rsidRPr="00B22B40" w:rsidRDefault="00B22B40" w:rsidP="00B22B40">
      <w:pPr>
        <w:ind w:left="1080" w:hanging="360"/>
        <w:textAlignment w:val="center"/>
        <w:rPr>
          <w:lang w:val="en-GB"/>
        </w:rPr>
      </w:pPr>
      <w:r w:rsidRPr="00B22B40">
        <w:rPr>
          <w:lang w:val="en-GB"/>
        </w:rPr>
        <w:t>o</w:t>
      </w:r>
      <w:r w:rsidRPr="00B22B40">
        <w:rPr>
          <w:sz w:val="18"/>
          <w:szCs w:val="14"/>
          <w:lang w:val="en-GB"/>
        </w:rPr>
        <w:t xml:space="preserve">    </w:t>
      </w:r>
      <w:r w:rsidRPr="00B22B40">
        <w:rPr>
          <w:lang w:val="en-GB"/>
        </w:rPr>
        <w:t>Jan. 2016 - Hear proposals</w:t>
      </w:r>
    </w:p>
    <w:p w14:paraId="20EDC285" w14:textId="77777777" w:rsidR="00B22B40" w:rsidRPr="00B22B40" w:rsidRDefault="00B22B40" w:rsidP="00B22B40">
      <w:pPr>
        <w:ind w:left="1080" w:hanging="360"/>
        <w:textAlignment w:val="center"/>
        <w:rPr>
          <w:lang w:val="en-GB"/>
        </w:rPr>
      </w:pPr>
      <w:r w:rsidRPr="00B22B40">
        <w:rPr>
          <w:lang w:val="en-GB"/>
        </w:rPr>
        <w:t>o</w:t>
      </w:r>
      <w:r w:rsidRPr="00B22B40">
        <w:rPr>
          <w:sz w:val="18"/>
          <w:szCs w:val="14"/>
          <w:lang w:val="en-GB"/>
        </w:rPr>
        <w:t xml:space="preserve">    </w:t>
      </w:r>
      <w:r w:rsidRPr="00B22B40">
        <w:rPr>
          <w:lang w:val="en-GB"/>
        </w:rPr>
        <w:t>March 2016 - Draft ready to go to Letter  Ballot</w:t>
      </w:r>
    </w:p>
    <w:p w14:paraId="5C4C1B6B" w14:textId="77777777" w:rsidR="00B22B40" w:rsidRPr="00B22B40" w:rsidRDefault="00B22B40" w:rsidP="00B22B40">
      <w:pPr>
        <w:ind w:left="1620" w:hanging="360"/>
        <w:textAlignment w:val="center"/>
        <w:rPr>
          <w:lang w:val="en-GB"/>
        </w:rPr>
      </w:pPr>
      <w:r w:rsidRPr="00B22B40">
        <w:rPr>
          <w:lang w:val="en-GB"/>
        </w:rPr>
        <w:t>·</w:t>
      </w:r>
      <w:r w:rsidRPr="00B22B40">
        <w:rPr>
          <w:sz w:val="18"/>
          <w:szCs w:val="14"/>
          <w:lang w:val="en-GB"/>
        </w:rPr>
        <w:t xml:space="preserve">         </w:t>
      </w:r>
      <w:r w:rsidRPr="00B22B40">
        <w:rPr>
          <w:lang w:val="en-GB"/>
        </w:rPr>
        <w:t xml:space="preserve">Letter Ballot + 2 </w:t>
      </w:r>
      <w:proofErr w:type="spellStart"/>
      <w:r w:rsidRPr="00B22B40">
        <w:rPr>
          <w:lang w:val="en-GB"/>
        </w:rPr>
        <w:t>Recircs</w:t>
      </w:r>
      <w:proofErr w:type="spellEnd"/>
      <w:r w:rsidRPr="00B22B40">
        <w:rPr>
          <w:lang w:val="en-GB"/>
        </w:rPr>
        <w:t>.</w:t>
      </w:r>
    </w:p>
    <w:p w14:paraId="6EC4AD10" w14:textId="77777777" w:rsidR="00B22B40" w:rsidRPr="00B22B40" w:rsidRDefault="00B22B40" w:rsidP="00B22B40">
      <w:pPr>
        <w:ind w:left="1080" w:hanging="360"/>
        <w:textAlignment w:val="center"/>
        <w:rPr>
          <w:lang w:val="en-GB"/>
        </w:rPr>
      </w:pPr>
      <w:r w:rsidRPr="00B22B40">
        <w:rPr>
          <w:lang w:val="en-GB"/>
        </w:rPr>
        <w:t>o</w:t>
      </w:r>
      <w:r w:rsidRPr="00B22B40">
        <w:rPr>
          <w:sz w:val="18"/>
          <w:szCs w:val="14"/>
          <w:lang w:val="en-GB"/>
        </w:rPr>
        <w:t xml:space="preserve">    </w:t>
      </w:r>
      <w:r w:rsidRPr="00B22B40">
        <w:rPr>
          <w:lang w:val="en-GB"/>
        </w:rPr>
        <w:t xml:space="preserve">July 2016 - Sponsor Ballot Approval </w:t>
      </w:r>
    </w:p>
    <w:p w14:paraId="0A302CD0" w14:textId="77777777" w:rsidR="00B22B40" w:rsidRPr="00B22B40" w:rsidRDefault="00B22B40" w:rsidP="00B22B40">
      <w:pPr>
        <w:ind w:left="1620" w:hanging="360"/>
        <w:textAlignment w:val="center"/>
        <w:rPr>
          <w:lang w:val="en-GB"/>
        </w:rPr>
      </w:pPr>
      <w:r w:rsidRPr="00B22B40">
        <w:rPr>
          <w:lang w:val="en-GB"/>
        </w:rPr>
        <w:lastRenderedPageBreak/>
        <w:t>·</w:t>
      </w:r>
      <w:r w:rsidRPr="00B22B40">
        <w:rPr>
          <w:sz w:val="18"/>
          <w:szCs w:val="14"/>
          <w:lang w:val="en-GB"/>
        </w:rPr>
        <w:t xml:space="preserve">         </w:t>
      </w:r>
      <w:r w:rsidRPr="00B22B40">
        <w:rPr>
          <w:lang w:val="en-GB"/>
        </w:rPr>
        <w:t xml:space="preserve">Sponsor Ballot + 2 </w:t>
      </w:r>
      <w:proofErr w:type="spellStart"/>
      <w:r w:rsidRPr="00B22B40">
        <w:rPr>
          <w:lang w:val="en-GB"/>
        </w:rPr>
        <w:t>Recircs</w:t>
      </w:r>
      <w:proofErr w:type="spellEnd"/>
      <w:r w:rsidRPr="00B22B40">
        <w:rPr>
          <w:lang w:val="en-GB"/>
        </w:rPr>
        <w:t>.</w:t>
      </w:r>
    </w:p>
    <w:p w14:paraId="7533CD8C" w14:textId="77777777" w:rsidR="00B22B40" w:rsidRPr="00B22B40" w:rsidRDefault="00B22B40" w:rsidP="00B22B40">
      <w:pPr>
        <w:ind w:left="1080" w:hanging="360"/>
        <w:textAlignment w:val="center"/>
        <w:rPr>
          <w:lang w:val="en-GB"/>
        </w:rPr>
      </w:pPr>
      <w:r w:rsidRPr="00B22B40">
        <w:rPr>
          <w:lang w:val="en-GB"/>
        </w:rPr>
        <w:t>o</w:t>
      </w:r>
      <w:r w:rsidRPr="00B22B40">
        <w:rPr>
          <w:sz w:val="18"/>
          <w:szCs w:val="14"/>
          <w:lang w:val="en-GB"/>
        </w:rPr>
        <w:t xml:space="preserve">    </w:t>
      </w:r>
      <w:r w:rsidRPr="00B22B40">
        <w:rPr>
          <w:lang w:val="en-GB"/>
        </w:rPr>
        <w:t>Nov. 2016 - EC Approval</w:t>
      </w:r>
    </w:p>
    <w:p w14:paraId="5F617795" w14:textId="77777777" w:rsidR="00B22B40" w:rsidRPr="00B22B40" w:rsidRDefault="00B22B40" w:rsidP="00B22B40">
      <w:pPr>
        <w:ind w:left="1080" w:hanging="360"/>
        <w:textAlignment w:val="center"/>
        <w:rPr>
          <w:lang w:val="en-GB"/>
        </w:rPr>
      </w:pPr>
      <w:r w:rsidRPr="00B22B40">
        <w:rPr>
          <w:lang w:val="en-GB"/>
        </w:rPr>
        <w:t>o</w:t>
      </w:r>
      <w:r w:rsidRPr="00B22B40">
        <w:rPr>
          <w:sz w:val="18"/>
          <w:szCs w:val="14"/>
          <w:lang w:val="en-GB"/>
        </w:rPr>
        <w:t xml:space="preserve">    </w:t>
      </w:r>
      <w:r w:rsidRPr="00B22B40">
        <w:rPr>
          <w:lang w:val="en-GB"/>
        </w:rPr>
        <w:t xml:space="preserve">Dec. 2016 - </w:t>
      </w:r>
      <w:proofErr w:type="spellStart"/>
      <w:r w:rsidRPr="00B22B40">
        <w:rPr>
          <w:lang w:val="en-GB"/>
        </w:rPr>
        <w:t>RevCom</w:t>
      </w:r>
      <w:proofErr w:type="spellEnd"/>
      <w:r w:rsidRPr="00B22B40">
        <w:rPr>
          <w:lang w:val="en-GB"/>
        </w:rPr>
        <w:t xml:space="preserve"> Approval</w:t>
      </w:r>
    </w:p>
    <w:p w14:paraId="3935758E" w14:textId="77777777" w:rsidR="00B22B40" w:rsidRPr="00B22B40" w:rsidRDefault="00B22B40" w:rsidP="00B22B40">
      <w:pPr>
        <w:rPr>
          <w:lang w:val="en-GB"/>
        </w:rPr>
      </w:pPr>
      <w:r w:rsidRPr="00B22B40">
        <w:rPr>
          <w:lang w:val="en-GB"/>
        </w:rPr>
        <w:t> </w:t>
      </w:r>
    </w:p>
    <w:p w14:paraId="52EBAE0A" w14:textId="77777777" w:rsidR="00B22B40" w:rsidRPr="00B22B40" w:rsidRDefault="00B22B40" w:rsidP="00B22B40">
      <w:pPr>
        <w:ind w:left="540" w:hanging="360"/>
        <w:textAlignment w:val="center"/>
        <w:rPr>
          <w:lang w:val="en-GB"/>
        </w:rPr>
      </w:pPr>
      <w:r w:rsidRPr="00B22B40">
        <w:rPr>
          <w:lang w:val="en-GB"/>
        </w:rPr>
        <w:t>5.</w:t>
      </w:r>
      <w:r w:rsidRPr="00B22B40">
        <w:rPr>
          <w:sz w:val="18"/>
          <w:szCs w:val="14"/>
          <w:lang w:val="en-GB"/>
        </w:rPr>
        <w:t xml:space="preserve">       </w:t>
      </w:r>
      <w:r w:rsidRPr="00B22B40">
        <w:rPr>
          <w:lang w:val="en-GB"/>
        </w:rPr>
        <w:t>3 sessions will be scheduled for Atlanta</w:t>
      </w:r>
      <w:r>
        <w:rPr>
          <w:lang w:val="en-GB"/>
        </w:rPr>
        <w:t>, January 2015</w:t>
      </w:r>
    </w:p>
    <w:p w14:paraId="36808D3A" w14:textId="77777777" w:rsidR="00B22B40" w:rsidRPr="00B22B40" w:rsidRDefault="00B22B40" w:rsidP="00B22B40">
      <w:pPr>
        <w:rPr>
          <w:lang w:val="en-GB"/>
        </w:rPr>
      </w:pPr>
      <w:r w:rsidRPr="00B22B40">
        <w:rPr>
          <w:lang w:val="en-GB"/>
        </w:rPr>
        <w:t> </w:t>
      </w:r>
    </w:p>
    <w:p w14:paraId="7CB6AA81" w14:textId="77777777" w:rsidR="00B22B40" w:rsidRPr="00B22B40" w:rsidRDefault="00B22B40" w:rsidP="00B22B40">
      <w:pPr>
        <w:rPr>
          <w:lang w:val="en-GB"/>
        </w:rPr>
      </w:pPr>
      <w:r>
        <w:rPr>
          <w:lang w:val="en-GB"/>
        </w:rPr>
        <w:t>SG4u was a</w:t>
      </w:r>
      <w:r w:rsidRPr="00B22B40">
        <w:rPr>
          <w:lang w:val="en-GB"/>
        </w:rPr>
        <w:t>djourned @ 10:50am</w:t>
      </w:r>
    </w:p>
    <w:p w14:paraId="06B81F29" w14:textId="77777777" w:rsidR="00B22B40" w:rsidRPr="00B22B40" w:rsidRDefault="00B22B40" w:rsidP="00B22B40">
      <w:pPr>
        <w:rPr>
          <w:lang w:val="en-GB"/>
        </w:rPr>
      </w:pPr>
    </w:p>
    <w:sectPr w:rsidR="00B22B40" w:rsidRPr="00B22B40"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CDD02" w14:textId="77777777" w:rsidR="00B22B40" w:rsidRDefault="00B22B40">
      <w:r>
        <w:separator/>
      </w:r>
    </w:p>
  </w:endnote>
  <w:endnote w:type="continuationSeparator" w:id="0">
    <w:p w14:paraId="1D5CE486" w14:textId="77777777" w:rsidR="00B22B40" w:rsidRDefault="00B2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045FD" w14:textId="77777777" w:rsidR="00B22B40" w:rsidRDefault="00B22B4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hil Beecher (Wi-SUN Alliance)</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F377" w14:textId="77777777" w:rsidR="00B22B40" w:rsidRPr="003E66DE" w:rsidRDefault="00B22B4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02AF4" w14:textId="77777777" w:rsidR="00B22B40" w:rsidRDefault="00B22B40">
      <w:r>
        <w:separator/>
      </w:r>
    </w:p>
  </w:footnote>
  <w:footnote w:type="continuationSeparator" w:id="0">
    <w:p w14:paraId="6B4636B8" w14:textId="77777777" w:rsidR="00B22B40" w:rsidRDefault="00B22B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2953" w14:textId="77777777" w:rsidR="00B22B40" w:rsidRPr="001758D6" w:rsidRDefault="00B22B40"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Pr>
        <w:b/>
        <w:noProof/>
        <w:sz w:val="28"/>
        <w:u w:val="single"/>
      </w:rPr>
      <w:t>November,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sidRPr="00C75BF5">
        <w:rPr>
          <w:b/>
          <w:sz w:val="28"/>
          <w:u w:val="single"/>
        </w:rPr>
        <w:t>15-15-0953-00-0000</w:t>
      </w:r>
    </w:fldSimple>
    <w:r w:rsidRPr="001758D6">
      <w:rPr>
        <w:b/>
        <w:sz w:val="28"/>
        <w:u w:val="single"/>
      </w:rPr>
      <w:object w:dxaOrig="8925" w:dyaOrig="12630" w14:anchorId="43351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05pt;height:630.6pt" o:ole="">
          <v:imagedata r:id="rId1" o:title=""/>
        </v:shape>
        <o:OLEObject Type="Embed" ProgID="AcroExch.Document.DC" ShapeID="_x0000_i1025" DrawAspect="Content" ObjectID="_1382710522" r:id="rId2"/>
      </w:obje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70E60" w14:textId="77777777" w:rsidR="00B22B40" w:rsidRDefault="00B22B4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91BD1"/>
    <w:multiLevelType w:val="hybridMultilevel"/>
    <w:tmpl w:val="9DD8F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656BF"/>
    <w:multiLevelType w:val="hybridMultilevel"/>
    <w:tmpl w:val="43E6279C"/>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095A80"/>
    <w:multiLevelType w:val="hybridMultilevel"/>
    <w:tmpl w:val="59043FB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F175D"/>
    <w:multiLevelType w:val="hybridMultilevel"/>
    <w:tmpl w:val="979483A8"/>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35AAE"/>
    <w:multiLevelType w:val="hybridMultilevel"/>
    <w:tmpl w:val="1DAEF9F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774972"/>
    <w:multiLevelType w:val="hybridMultilevel"/>
    <w:tmpl w:val="ABB6F09A"/>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4C1CB1"/>
    <w:multiLevelType w:val="hybridMultilevel"/>
    <w:tmpl w:val="C3DA1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7793C"/>
    <w:multiLevelType w:val="hybridMultilevel"/>
    <w:tmpl w:val="A2C85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320EA"/>
    <w:multiLevelType w:val="hybridMultilevel"/>
    <w:tmpl w:val="0C081370"/>
    <w:lvl w:ilvl="0" w:tplc="63F8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56235"/>
    <w:multiLevelType w:val="hybridMultilevel"/>
    <w:tmpl w:val="BEE6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14"/>
  </w:num>
  <w:num w:numId="5">
    <w:abstractNumId w:val="12"/>
  </w:num>
  <w:num w:numId="6">
    <w:abstractNumId w:val="5"/>
  </w:num>
  <w:num w:numId="7">
    <w:abstractNumId w:val="0"/>
  </w:num>
  <w:num w:numId="8">
    <w:abstractNumId w:val="15"/>
  </w:num>
  <w:num w:numId="9">
    <w:abstractNumId w:val="10"/>
  </w:num>
  <w:num w:numId="10">
    <w:abstractNumId w:val="13"/>
  </w:num>
  <w:num w:numId="11">
    <w:abstractNumId w:val="3"/>
  </w:num>
  <w:num w:numId="12">
    <w:abstractNumId w:val="11"/>
  </w:num>
  <w:num w:numId="13">
    <w:abstractNumId w:val="4"/>
  </w:num>
  <w:num w:numId="14">
    <w:abstractNumId w:val="8"/>
  </w:num>
  <w:num w:numId="15">
    <w:abstractNumId w:val="7"/>
  </w:num>
  <w:num w:numId="16">
    <w:abstractNumId w:val="2"/>
  </w:num>
  <w:num w:numId="17">
    <w:abstractNumId w:val="9"/>
  </w:num>
  <w:num w:numId="18">
    <w:abstractNumId w:val="1"/>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9">
      <v:textbox inset="5.85pt,.7pt,5.85pt,.7pt"/>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1C72"/>
    <w:rsid w:val="000031F8"/>
    <w:rsid w:val="00003ADD"/>
    <w:rsid w:val="000100BA"/>
    <w:rsid w:val="000128BE"/>
    <w:rsid w:val="000133C1"/>
    <w:rsid w:val="0001716C"/>
    <w:rsid w:val="00020C1D"/>
    <w:rsid w:val="00021697"/>
    <w:rsid w:val="00023645"/>
    <w:rsid w:val="000238B8"/>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E1"/>
    <w:rsid w:val="00057673"/>
    <w:rsid w:val="000576F8"/>
    <w:rsid w:val="00062873"/>
    <w:rsid w:val="0006584C"/>
    <w:rsid w:val="00076B63"/>
    <w:rsid w:val="00076FC4"/>
    <w:rsid w:val="000772D2"/>
    <w:rsid w:val="00077CB7"/>
    <w:rsid w:val="0008085F"/>
    <w:rsid w:val="0008170D"/>
    <w:rsid w:val="000820A7"/>
    <w:rsid w:val="0008310C"/>
    <w:rsid w:val="00084107"/>
    <w:rsid w:val="0008417E"/>
    <w:rsid w:val="00085CC9"/>
    <w:rsid w:val="00086169"/>
    <w:rsid w:val="00086801"/>
    <w:rsid w:val="00091EB6"/>
    <w:rsid w:val="000A59C4"/>
    <w:rsid w:val="000A6924"/>
    <w:rsid w:val="000B45A1"/>
    <w:rsid w:val="000B4A8C"/>
    <w:rsid w:val="000B694E"/>
    <w:rsid w:val="000C0C01"/>
    <w:rsid w:val="000C1535"/>
    <w:rsid w:val="000C3F43"/>
    <w:rsid w:val="000C4BAC"/>
    <w:rsid w:val="000C5B6C"/>
    <w:rsid w:val="000C5EC1"/>
    <w:rsid w:val="000C6944"/>
    <w:rsid w:val="000D2405"/>
    <w:rsid w:val="000D4046"/>
    <w:rsid w:val="000D534C"/>
    <w:rsid w:val="000D66ED"/>
    <w:rsid w:val="000E1DAE"/>
    <w:rsid w:val="000E3349"/>
    <w:rsid w:val="000E4BA9"/>
    <w:rsid w:val="000E6221"/>
    <w:rsid w:val="000E7F52"/>
    <w:rsid w:val="000F0C50"/>
    <w:rsid w:val="000F1315"/>
    <w:rsid w:val="000F1DD2"/>
    <w:rsid w:val="000F5B04"/>
    <w:rsid w:val="00103306"/>
    <w:rsid w:val="00106FD6"/>
    <w:rsid w:val="00107764"/>
    <w:rsid w:val="00107C04"/>
    <w:rsid w:val="00110427"/>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11D"/>
    <w:rsid w:val="0015536D"/>
    <w:rsid w:val="00155DB4"/>
    <w:rsid w:val="00156BE5"/>
    <w:rsid w:val="00163DC5"/>
    <w:rsid w:val="00165D65"/>
    <w:rsid w:val="00165DD4"/>
    <w:rsid w:val="0016761A"/>
    <w:rsid w:val="00171DE7"/>
    <w:rsid w:val="00174E4C"/>
    <w:rsid w:val="001758D6"/>
    <w:rsid w:val="0017652B"/>
    <w:rsid w:val="00176F8E"/>
    <w:rsid w:val="001777D4"/>
    <w:rsid w:val="00180FBD"/>
    <w:rsid w:val="00183889"/>
    <w:rsid w:val="00184E3B"/>
    <w:rsid w:val="001908D4"/>
    <w:rsid w:val="00191535"/>
    <w:rsid w:val="00192CDA"/>
    <w:rsid w:val="001941E5"/>
    <w:rsid w:val="001949B4"/>
    <w:rsid w:val="001A2FB4"/>
    <w:rsid w:val="001A4430"/>
    <w:rsid w:val="001A6352"/>
    <w:rsid w:val="001A748D"/>
    <w:rsid w:val="001A7538"/>
    <w:rsid w:val="001A7C50"/>
    <w:rsid w:val="001B03CF"/>
    <w:rsid w:val="001B2BED"/>
    <w:rsid w:val="001B7B3E"/>
    <w:rsid w:val="001C0C74"/>
    <w:rsid w:val="001C7297"/>
    <w:rsid w:val="001D0ADE"/>
    <w:rsid w:val="001D2FF6"/>
    <w:rsid w:val="001D673F"/>
    <w:rsid w:val="001D74B7"/>
    <w:rsid w:val="001E15EE"/>
    <w:rsid w:val="001E2087"/>
    <w:rsid w:val="001E3932"/>
    <w:rsid w:val="001E453A"/>
    <w:rsid w:val="001E5C3A"/>
    <w:rsid w:val="001E7179"/>
    <w:rsid w:val="001E7BBB"/>
    <w:rsid w:val="001F010B"/>
    <w:rsid w:val="001F13C1"/>
    <w:rsid w:val="001F7000"/>
    <w:rsid w:val="002017EC"/>
    <w:rsid w:val="00202D84"/>
    <w:rsid w:val="0020388A"/>
    <w:rsid w:val="002052BE"/>
    <w:rsid w:val="002075CE"/>
    <w:rsid w:val="00210E92"/>
    <w:rsid w:val="002125E5"/>
    <w:rsid w:val="002158D5"/>
    <w:rsid w:val="00215A3E"/>
    <w:rsid w:val="002161D1"/>
    <w:rsid w:val="00216F59"/>
    <w:rsid w:val="00220D6F"/>
    <w:rsid w:val="002215EE"/>
    <w:rsid w:val="002216DB"/>
    <w:rsid w:val="00222E81"/>
    <w:rsid w:val="002230A6"/>
    <w:rsid w:val="0022392B"/>
    <w:rsid w:val="002239A0"/>
    <w:rsid w:val="00223A7D"/>
    <w:rsid w:val="00223CCF"/>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77B5"/>
    <w:rsid w:val="00260854"/>
    <w:rsid w:val="00264200"/>
    <w:rsid w:val="002676C0"/>
    <w:rsid w:val="00267F4B"/>
    <w:rsid w:val="00272854"/>
    <w:rsid w:val="002728DF"/>
    <w:rsid w:val="00273BE7"/>
    <w:rsid w:val="00274104"/>
    <w:rsid w:val="0027474A"/>
    <w:rsid w:val="00280BA3"/>
    <w:rsid w:val="00281D0F"/>
    <w:rsid w:val="002868FD"/>
    <w:rsid w:val="0029607E"/>
    <w:rsid w:val="002A1694"/>
    <w:rsid w:val="002A55F7"/>
    <w:rsid w:val="002A6203"/>
    <w:rsid w:val="002A7692"/>
    <w:rsid w:val="002B0CA6"/>
    <w:rsid w:val="002B4473"/>
    <w:rsid w:val="002B55EE"/>
    <w:rsid w:val="002C1031"/>
    <w:rsid w:val="002C16FD"/>
    <w:rsid w:val="002C2784"/>
    <w:rsid w:val="002C43D6"/>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2592"/>
    <w:rsid w:val="003128A9"/>
    <w:rsid w:val="003148AA"/>
    <w:rsid w:val="00315A28"/>
    <w:rsid w:val="00317869"/>
    <w:rsid w:val="0032047B"/>
    <w:rsid w:val="00320B0E"/>
    <w:rsid w:val="00322089"/>
    <w:rsid w:val="00323A33"/>
    <w:rsid w:val="003242D6"/>
    <w:rsid w:val="003279FE"/>
    <w:rsid w:val="00327AEA"/>
    <w:rsid w:val="00331126"/>
    <w:rsid w:val="00331BFA"/>
    <w:rsid w:val="0033643F"/>
    <w:rsid w:val="00336711"/>
    <w:rsid w:val="00347A09"/>
    <w:rsid w:val="00347CCB"/>
    <w:rsid w:val="00350073"/>
    <w:rsid w:val="0035061A"/>
    <w:rsid w:val="00351DAD"/>
    <w:rsid w:val="00352EF7"/>
    <w:rsid w:val="00356E80"/>
    <w:rsid w:val="00357532"/>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34A9"/>
    <w:rsid w:val="003E66DE"/>
    <w:rsid w:val="003F25D7"/>
    <w:rsid w:val="003F32E1"/>
    <w:rsid w:val="003F73AD"/>
    <w:rsid w:val="00400E13"/>
    <w:rsid w:val="0040566D"/>
    <w:rsid w:val="00407F59"/>
    <w:rsid w:val="004105DD"/>
    <w:rsid w:val="00410BAE"/>
    <w:rsid w:val="0041525A"/>
    <w:rsid w:val="0041592D"/>
    <w:rsid w:val="00415D4C"/>
    <w:rsid w:val="00417E3E"/>
    <w:rsid w:val="00421690"/>
    <w:rsid w:val="00422060"/>
    <w:rsid w:val="004233F2"/>
    <w:rsid w:val="004253AA"/>
    <w:rsid w:val="004270BE"/>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3D75"/>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64FE"/>
    <w:rsid w:val="004D7EEF"/>
    <w:rsid w:val="004F03E5"/>
    <w:rsid w:val="004F1E07"/>
    <w:rsid w:val="004F39EB"/>
    <w:rsid w:val="004F54F4"/>
    <w:rsid w:val="004F6A3C"/>
    <w:rsid w:val="005006DE"/>
    <w:rsid w:val="005012E7"/>
    <w:rsid w:val="00501704"/>
    <w:rsid w:val="005029B0"/>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5AD"/>
    <w:rsid w:val="0053793F"/>
    <w:rsid w:val="00540D96"/>
    <w:rsid w:val="00541FB3"/>
    <w:rsid w:val="00543ADC"/>
    <w:rsid w:val="00544D31"/>
    <w:rsid w:val="00546490"/>
    <w:rsid w:val="00547035"/>
    <w:rsid w:val="005500B1"/>
    <w:rsid w:val="0055236E"/>
    <w:rsid w:val="0055236F"/>
    <w:rsid w:val="005548FA"/>
    <w:rsid w:val="00556FF4"/>
    <w:rsid w:val="00561537"/>
    <w:rsid w:val="00564274"/>
    <w:rsid w:val="00567CAE"/>
    <w:rsid w:val="005700B0"/>
    <w:rsid w:val="0057118E"/>
    <w:rsid w:val="00572099"/>
    <w:rsid w:val="00573C15"/>
    <w:rsid w:val="00574EC9"/>
    <w:rsid w:val="00576A94"/>
    <w:rsid w:val="005859C3"/>
    <w:rsid w:val="00586BB2"/>
    <w:rsid w:val="0059071C"/>
    <w:rsid w:val="00590BC2"/>
    <w:rsid w:val="0059292B"/>
    <w:rsid w:val="005932E4"/>
    <w:rsid w:val="0059468C"/>
    <w:rsid w:val="00595508"/>
    <w:rsid w:val="00596D6B"/>
    <w:rsid w:val="005A04BC"/>
    <w:rsid w:val="005A0663"/>
    <w:rsid w:val="005A2181"/>
    <w:rsid w:val="005A3A50"/>
    <w:rsid w:val="005A4C20"/>
    <w:rsid w:val="005A5532"/>
    <w:rsid w:val="005B57AA"/>
    <w:rsid w:val="005B650E"/>
    <w:rsid w:val="005C40A4"/>
    <w:rsid w:val="005C6A7F"/>
    <w:rsid w:val="005D0875"/>
    <w:rsid w:val="005D165F"/>
    <w:rsid w:val="005D3492"/>
    <w:rsid w:val="005D4985"/>
    <w:rsid w:val="005D6592"/>
    <w:rsid w:val="005E16C0"/>
    <w:rsid w:val="005E1CD8"/>
    <w:rsid w:val="005E248C"/>
    <w:rsid w:val="005E43F3"/>
    <w:rsid w:val="005E6005"/>
    <w:rsid w:val="005F16A6"/>
    <w:rsid w:val="005F2397"/>
    <w:rsid w:val="005F46FE"/>
    <w:rsid w:val="00600010"/>
    <w:rsid w:val="00601B7B"/>
    <w:rsid w:val="00601D84"/>
    <w:rsid w:val="00602359"/>
    <w:rsid w:val="006027C3"/>
    <w:rsid w:val="0060369D"/>
    <w:rsid w:val="00603767"/>
    <w:rsid w:val="0060679E"/>
    <w:rsid w:val="006121E0"/>
    <w:rsid w:val="00612EF1"/>
    <w:rsid w:val="006137C9"/>
    <w:rsid w:val="00614EA1"/>
    <w:rsid w:val="0061585D"/>
    <w:rsid w:val="00616AC7"/>
    <w:rsid w:val="0062333E"/>
    <w:rsid w:val="00624376"/>
    <w:rsid w:val="00626CA1"/>
    <w:rsid w:val="00632ED9"/>
    <w:rsid w:val="006340B5"/>
    <w:rsid w:val="006358BF"/>
    <w:rsid w:val="00635CB6"/>
    <w:rsid w:val="0063659A"/>
    <w:rsid w:val="00636F67"/>
    <w:rsid w:val="006405C4"/>
    <w:rsid w:val="006425A4"/>
    <w:rsid w:val="00643A24"/>
    <w:rsid w:val="00643C3E"/>
    <w:rsid w:val="00646DBA"/>
    <w:rsid w:val="00650E61"/>
    <w:rsid w:val="006544B7"/>
    <w:rsid w:val="00655F7C"/>
    <w:rsid w:val="00657F16"/>
    <w:rsid w:val="00661D4E"/>
    <w:rsid w:val="00665187"/>
    <w:rsid w:val="00672ECD"/>
    <w:rsid w:val="00673ED8"/>
    <w:rsid w:val="0067494B"/>
    <w:rsid w:val="00675268"/>
    <w:rsid w:val="00682D23"/>
    <w:rsid w:val="00690868"/>
    <w:rsid w:val="00690C66"/>
    <w:rsid w:val="0069157D"/>
    <w:rsid w:val="00691C29"/>
    <w:rsid w:val="0069244A"/>
    <w:rsid w:val="0069253A"/>
    <w:rsid w:val="00693306"/>
    <w:rsid w:val="006955AD"/>
    <w:rsid w:val="006A0556"/>
    <w:rsid w:val="006A5B53"/>
    <w:rsid w:val="006A7B6F"/>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C5D"/>
    <w:rsid w:val="00722AB5"/>
    <w:rsid w:val="00723486"/>
    <w:rsid w:val="00724AED"/>
    <w:rsid w:val="0072614E"/>
    <w:rsid w:val="00726F72"/>
    <w:rsid w:val="00737632"/>
    <w:rsid w:val="00737E2E"/>
    <w:rsid w:val="007410AE"/>
    <w:rsid w:val="00742CD4"/>
    <w:rsid w:val="00744FA7"/>
    <w:rsid w:val="0074728F"/>
    <w:rsid w:val="00752D9F"/>
    <w:rsid w:val="007535D6"/>
    <w:rsid w:val="00753CCE"/>
    <w:rsid w:val="007550CA"/>
    <w:rsid w:val="0075794A"/>
    <w:rsid w:val="007639EF"/>
    <w:rsid w:val="007672A8"/>
    <w:rsid w:val="007679D1"/>
    <w:rsid w:val="00767C04"/>
    <w:rsid w:val="00770EDA"/>
    <w:rsid w:val="00773B51"/>
    <w:rsid w:val="00774042"/>
    <w:rsid w:val="00775B26"/>
    <w:rsid w:val="00775F75"/>
    <w:rsid w:val="007769AE"/>
    <w:rsid w:val="00780028"/>
    <w:rsid w:val="00781222"/>
    <w:rsid w:val="00783342"/>
    <w:rsid w:val="007836A6"/>
    <w:rsid w:val="00785428"/>
    <w:rsid w:val="00785D53"/>
    <w:rsid w:val="00786895"/>
    <w:rsid w:val="007903CD"/>
    <w:rsid w:val="0079466B"/>
    <w:rsid w:val="00797105"/>
    <w:rsid w:val="007A041E"/>
    <w:rsid w:val="007A436E"/>
    <w:rsid w:val="007A7288"/>
    <w:rsid w:val="007A72C7"/>
    <w:rsid w:val="007B0933"/>
    <w:rsid w:val="007B169E"/>
    <w:rsid w:val="007B2ACD"/>
    <w:rsid w:val="007B3343"/>
    <w:rsid w:val="007B3A13"/>
    <w:rsid w:val="007B3BC9"/>
    <w:rsid w:val="007B463D"/>
    <w:rsid w:val="007B52EB"/>
    <w:rsid w:val="007B70C8"/>
    <w:rsid w:val="007C12E9"/>
    <w:rsid w:val="007C15C9"/>
    <w:rsid w:val="007C239F"/>
    <w:rsid w:val="007C4C1C"/>
    <w:rsid w:val="007C726B"/>
    <w:rsid w:val="007D2BB8"/>
    <w:rsid w:val="007D2BFB"/>
    <w:rsid w:val="007D5051"/>
    <w:rsid w:val="007D5C10"/>
    <w:rsid w:val="007E04FF"/>
    <w:rsid w:val="007E471A"/>
    <w:rsid w:val="007E551B"/>
    <w:rsid w:val="007E6857"/>
    <w:rsid w:val="007F6EE3"/>
    <w:rsid w:val="008004FA"/>
    <w:rsid w:val="00800AED"/>
    <w:rsid w:val="00801FA4"/>
    <w:rsid w:val="00804E24"/>
    <w:rsid w:val="00810CEE"/>
    <w:rsid w:val="008123A4"/>
    <w:rsid w:val="008149A8"/>
    <w:rsid w:val="00815C65"/>
    <w:rsid w:val="00817099"/>
    <w:rsid w:val="0081732A"/>
    <w:rsid w:val="00822805"/>
    <w:rsid w:val="008231D9"/>
    <w:rsid w:val="00835219"/>
    <w:rsid w:val="00836706"/>
    <w:rsid w:val="00840A56"/>
    <w:rsid w:val="008421BE"/>
    <w:rsid w:val="0084330D"/>
    <w:rsid w:val="008437E7"/>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56AE"/>
    <w:rsid w:val="00881D82"/>
    <w:rsid w:val="0088266C"/>
    <w:rsid w:val="008827E7"/>
    <w:rsid w:val="008835A4"/>
    <w:rsid w:val="008902BF"/>
    <w:rsid w:val="008948A4"/>
    <w:rsid w:val="008A037E"/>
    <w:rsid w:val="008A0816"/>
    <w:rsid w:val="008A2608"/>
    <w:rsid w:val="008B314C"/>
    <w:rsid w:val="008B43D0"/>
    <w:rsid w:val="008C2165"/>
    <w:rsid w:val="008D109C"/>
    <w:rsid w:val="008D1C24"/>
    <w:rsid w:val="008D1CB0"/>
    <w:rsid w:val="008D2159"/>
    <w:rsid w:val="008D3546"/>
    <w:rsid w:val="008D3E29"/>
    <w:rsid w:val="008D4FA8"/>
    <w:rsid w:val="008D76EC"/>
    <w:rsid w:val="008E0D8D"/>
    <w:rsid w:val="008E2EFD"/>
    <w:rsid w:val="008E54A9"/>
    <w:rsid w:val="008E7257"/>
    <w:rsid w:val="008F1021"/>
    <w:rsid w:val="008F1975"/>
    <w:rsid w:val="008F3833"/>
    <w:rsid w:val="008F7E0F"/>
    <w:rsid w:val="009009A9"/>
    <w:rsid w:val="00900D53"/>
    <w:rsid w:val="00900DF1"/>
    <w:rsid w:val="009017F4"/>
    <w:rsid w:val="0090287D"/>
    <w:rsid w:val="009044BB"/>
    <w:rsid w:val="00905D40"/>
    <w:rsid w:val="009123F5"/>
    <w:rsid w:val="00913DBE"/>
    <w:rsid w:val="00917971"/>
    <w:rsid w:val="009225C8"/>
    <w:rsid w:val="00922F2B"/>
    <w:rsid w:val="00925A41"/>
    <w:rsid w:val="00927CDB"/>
    <w:rsid w:val="00930A5C"/>
    <w:rsid w:val="00932306"/>
    <w:rsid w:val="00932FB9"/>
    <w:rsid w:val="009346D8"/>
    <w:rsid w:val="00936B1C"/>
    <w:rsid w:val="009401C5"/>
    <w:rsid w:val="00941C2C"/>
    <w:rsid w:val="00942E4F"/>
    <w:rsid w:val="0094397F"/>
    <w:rsid w:val="0094754F"/>
    <w:rsid w:val="009501C8"/>
    <w:rsid w:val="009524F2"/>
    <w:rsid w:val="00954488"/>
    <w:rsid w:val="00955902"/>
    <w:rsid w:val="00955DF1"/>
    <w:rsid w:val="009572E4"/>
    <w:rsid w:val="009603C9"/>
    <w:rsid w:val="00961509"/>
    <w:rsid w:val="0096150C"/>
    <w:rsid w:val="00961EEE"/>
    <w:rsid w:val="00962CDF"/>
    <w:rsid w:val="00964884"/>
    <w:rsid w:val="0096489A"/>
    <w:rsid w:val="009662EE"/>
    <w:rsid w:val="00970C31"/>
    <w:rsid w:val="00972564"/>
    <w:rsid w:val="0097303F"/>
    <w:rsid w:val="00973E25"/>
    <w:rsid w:val="009753CE"/>
    <w:rsid w:val="00976BFF"/>
    <w:rsid w:val="00980FBB"/>
    <w:rsid w:val="00981F9B"/>
    <w:rsid w:val="00984A91"/>
    <w:rsid w:val="00987C56"/>
    <w:rsid w:val="00991255"/>
    <w:rsid w:val="00993E3B"/>
    <w:rsid w:val="00993F95"/>
    <w:rsid w:val="009A48F0"/>
    <w:rsid w:val="009B0C5C"/>
    <w:rsid w:val="009B3910"/>
    <w:rsid w:val="009B4C6B"/>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87A"/>
    <w:rsid w:val="009F39CA"/>
    <w:rsid w:val="009F4531"/>
    <w:rsid w:val="009F7C44"/>
    <w:rsid w:val="00A0642C"/>
    <w:rsid w:val="00A068C1"/>
    <w:rsid w:val="00A06C39"/>
    <w:rsid w:val="00A07270"/>
    <w:rsid w:val="00A0796A"/>
    <w:rsid w:val="00A07CDA"/>
    <w:rsid w:val="00A112BD"/>
    <w:rsid w:val="00A142D8"/>
    <w:rsid w:val="00A2020E"/>
    <w:rsid w:val="00A2095E"/>
    <w:rsid w:val="00A21433"/>
    <w:rsid w:val="00A2160F"/>
    <w:rsid w:val="00A22BCF"/>
    <w:rsid w:val="00A25220"/>
    <w:rsid w:val="00A2662C"/>
    <w:rsid w:val="00A276B8"/>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57C37"/>
    <w:rsid w:val="00A657FA"/>
    <w:rsid w:val="00A65C1F"/>
    <w:rsid w:val="00A666BA"/>
    <w:rsid w:val="00A702B3"/>
    <w:rsid w:val="00A72FFE"/>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08E5"/>
    <w:rsid w:val="00AC395B"/>
    <w:rsid w:val="00AC3C50"/>
    <w:rsid w:val="00AC45EE"/>
    <w:rsid w:val="00AC4A0F"/>
    <w:rsid w:val="00AC5018"/>
    <w:rsid w:val="00AC5682"/>
    <w:rsid w:val="00AC5ECB"/>
    <w:rsid w:val="00AC6D85"/>
    <w:rsid w:val="00AD0579"/>
    <w:rsid w:val="00AD2392"/>
    <w:rsid w:val="00AD366A"/>
    <w:rsid w:val="00AD4075"/>
    <w:rsid w:val="00AD77B7"/>
    <w:rsid w:val="00AD7C79"/>
    <w:rsid w:val="00AE5059"/>
    <w:rsid w:val="00AE5C20"/>
    <w:rsid w:val="00AE700D"/>
    <w:rsid w:val="00AE7DC2"/>
    <w:rsid w:val="00AF1D49"/>
    <w:rsid w:val="00AF20ED"/>
    <w:rsid w:val="00AF23FF"/>
    <w:rsid w:val="00AF2992"/>
    <w:rsid w:val="00AF5E4F"/>
    <w:rsid w:val="00AF77CE"/>
    <w:rsid w:val="00B002A9"/>
    <w:rsid w:val="00B00621"/>
    <w:rsid w:val="00B00CDF"/>
    <w:rsid w:val="00B03E52"/>
    <w:rsid w:val="00B05547"/>
    <w:rsid w:val="00B066AF"/>
    <w:rsid w:val="00B06FC6"/>
    <w:rsid w:val="00B12C18"/>
    <w:rsid w:val="00B16B65"/>
    <w:rsid w:val="00B22B40"/>
    <w:rsid w:val="00B23DBB"/>
    <w:rsid w:val="00B26274"/>
    <w:rsid w:val="00B26534"/>
    <w:rsid w:val="00B27382"/>
    <w:rsid w:val="00B3549A"/>
    <w:rsid w:val="00B36B4F"/>
    <w:rsid w:val="00B37ADB"/>
    <w:rsid w:val="00B4595F"/>
    <w:rsid w:val="00B4716A"/>
    <w:rsid w:val="00B47F3D"/>
    <w:rsid w:val="00B52223"/>
    <w:rsid w:val="00B5376F"/>
    <w:rsid w:val="00B55D54"/>
    <w:rsid w:val="00B55FC8"/>
    <w:rsid w:val="00B56D64"/>
    <w:rsid w:val="00B5753C"/>
    <w:rsid w:val="00B621A6"/>
    <w:rsid w:val="00B63EE9"/>
    <w:rsid w:val="00B6411D"/>
    <w:rsid w:val="00B646C1"/>
    <w:rsid w:val="00B65572"/>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45AD"/>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42B5"/>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2098"/>
    <w:rsid w:val="00C239FA"/>
    <w:rsid w:val="00C312EA"/>
    <w:rsid w:val="00C31326"/>
    <w:rsid w:val="00C316B8"/>
    <w:rsid w:val="00C32E51"/>
    <w:rsid w:val="00C33523"/>
    <w:rsid w:val="00C414B7"/>
    <w:rsid w:val="00C42D03"/>
    <w:rsid w:val="00C44269"/>
    <w:rsid w:val="00C46228"/>
    <w:rsid w:val="00C46768"/>
    <w:rsid w:val="00C47CFF"/>
    <w:rsid w:val="00C47EBB"/>
    <w:rsid w:val="00C5131C"/>
    <w:rsid w:val="00C51356"/>
    <w:rsid w:val="00C52518"/>
    <w:rsid w:val="00C54267"/>
    <w:rsid w:val="00C54C1F"/>
    <w:rsid w:val="00C5648A"/>
    <w:rsid w:val="00C61800"/>
    <w:rsid w:val="00C64751"/>
    <w:rsid w:val="00C64C12"/>
    <w:rsid w:val="00C668B5"/>
    <w:rsid w:val="00C675C7"/>
    <w:rsid w:val="00C67D53"/>
    <w:rsid w:val="00C72C25"/>
    <w:rsid w:val="00C75BF5"/>
    <w:rsid w:val="00C77793"/>
    <w:rsid w:val="00C81204"/>
    <w:rsid w:val="00C82556"/>
    <w:rsid w:val="00C83804"/>
    <w:rsid w:val="00C86093"/>
    <w:rsid w:val="00C91A4C"/>
    <w:rsid w:val="00C92A4A"/>
    <w:rsid w:val="00C975C4"/>
    <w:rsid w:val="00CA3F0C"/>
    <w:rsid w:val="00CB2AFC"/>
    <w:rsid w:val="00CB36C5"/>
    <w:rsid w:val="00CB441A"/>
    <w:rsid w:val="00CB6097"/>
    <w:rsid w:val="00CB783C"/>
    <w:rsid w:val="00CC1C98"/>
    <w:rsid w:val="00CC695E"/>
    <w:rsid w:val="00CD0FA9"/>
    <w:rsid w:val="00CE044C"/>
    <w:rsid w:val="00CE0D62"/>
    <w:rsid w:val="00CE22EC"/>
    <w:rsid w:val="00CE350A"/>
    <w:rsid w:val="00CE3B13"/>
    <w:rsid w:val="00CE421A"/>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B42"/>
    <w:rsid w:val="00D25973"/>
    <w:rsid w:val="00D30522"/>
    <w:rsid w:val="00D31C31"/>
    <w:rsid w:val="00D336BB"/>
    <w:rsid w:val="00D34964"/>
    <w:rsid w:val="00D35F63"/>
    <w:rsid w:val="00D376CB"/>
    <w:rsid w:val="00D45156"/>
    <w:rsid w:val="00D45CC5"/>
    <w:rsid w:val="00D50419"/>
    <w:rsid w:val="00D51066"/>
    <w:rsid w:val="00D51EC5"/>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77098"/>
    <w:rsid w:val="00D8114B"/>
    <w:rsid w:val="00D82A68"/>
    <w:rsid w:val="00D83626"/>
    <w:rsid w:val="00D87AAB"/>
    <w:rsid w:val="00D93ED0"/>
    <w:rsid w:val="00DA317E"/>
    <w:rsid w:val="00DA32EA"/>
    <w:rsid w:val="00DA420A"/>
    <w:rsid w:val="00DA7969"/>
    <w:rsid w:val="00DB059B"/>
    <w:rsid w:val="00DB38BA"/>
    <w:rsid w:val="00DB4C53"/>
    <w:rsid w:val="00DB4F02"/>
    <w:rsid w:val="00DB64A6"/>
    <w:rsid w:val="00DB6CCA"/>
    <w:rsid w:val="00DC226A"/>
    <w:rsid w:val="00DC497C"/>
    <w:rsid w:val="00DC53CD"/>
    <w:rsid w:val="00DD1181"/>
    <w:rsid w:val="00DD2623"/>
    <w:rsid w:val="00DD2B71"/>
    <w:rsid w:val="00DD351B"/>
    <w:rsid w:val="00DD4016"/>
    <w:rsid w:val="00DD4E4D"/>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20E41"/>
    <w:rsid w:val="00E20FC6"/>
    <w:rsid w:val="00E21313"/>
    <w:rsid w:val="00E21EC8"/>
    <w:rsid w:val="00E23120"/>
    <w:rsid w:val="00E254D6"/>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DCB"/>
    <w:rsid w:val="00E84EDF"/>
    <w:rsid w:val="00E8632D"/>
    <w:rsid w:val="00E96B20"/>
    <w:rsid w:val="00E96F33"/>
    <w:rsid w:val="00E96FB7"/>
    <w:rsid w:val="00EA322E"/>
    <w:rsid w:val="00EA5169"/>
    <w:rsid w:val="00EB2332"/>
    <w:rsid w:val="00EC0761"/>
    <w:rsid w:val="00EC23E0"/>
    <w:rsid w:val="00EC36F3"/>
    <w:rsid w:val="00EC492E"/>
    <w:rsid w:val="00EC4A35"/>
    <w:rsid w:val="00EC539C"/>
    <w:rsid w:val="00EC5BD4"/>
    <w:rsid w:val="00EC7AD7"/>
    <w:rsid w:val="00EC7BCD"/>
    <w:rsid w:val="00ED342D"/>
    <w:rsid w:val="00ED682D"/>
    <w:rsid w:val="00EE2EAF"/>
    <w:rsid w:val="00EE45F0"/>
    <w:rsid w:val="00EE6372"/>
    <w:rsid w:val="00EF0CBB"/>
    <w:rsid w:val="00EF0D83"/>
    <w:rsid w:val="00EF2C28"/>
    <w:rsid w:val="00EF3422"/>
    <w:rsid w:val="00EF4482"/>
    <w:rsid w:val="00EF4B39"/>
    <w:rsid w:val="00EF4EA5"/>
    <w:rsid w:val="00EF776F"/>
    <w:rsid w:val="00EF7F0F"/>
    <w:rsid w:val="00F0015E"/>
    <w:rsid w:val="00F036C7"/>
    <w:rsid w:val="00F0381F"/>
    <w:rsid w:val="00F044F9"/>
    <w:rsid w:val="00F04C71"/>
    <w:rsid w:val="00F0638B"/>
    <w:rsid w:val="00F12396"/>
    <w:rsid w:val="00F127B1"/>
    <w:rsid w:val="00F12B88"/>
    <w:rsid w:val="00F15FA1"/>
    <w:rsid w:val="00F20BD1"/>
    <w:rsid w:val="00F25B91"/>
    <w:rsid w:val="00F27773"/>
    <w:rsid w:val="00F30518"/>
    <w:rsid w:val="00F312D2"/>
    <w:rsid w:val="00F319F3"/>
    <w:rsid w:val="00F337D6"/>
    <w:rsid w:val="00F34249"/>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67FEA"/>
    <w:rsid w:val="00F716AD"/>
    <w:rsid w:val="00F74703"/>
    <w:rsid w:val="00F74C95"/>
    <w:rsid w:val="00F76FDD"/>
    <w:rsid w:val="00F80E75"/>
    <w:rsid w:val="00F83043"/>
    <w:rsid w:val="00F8447B"/>
    <w:rsid w:val="00F859EA"/>
    <w:rsid w:val="00F872D9"/>
    <w:rsid w:val="00F878BC"/>
    <w:rsid w:val="00F87F43"/>
    <w:rsid w:val="00F921B0"/>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v:textbox inset="5.85pt,.7pt,5.85pt,.7pt"/>
    </o:shapedefaults>
    <o:shapelayout v:ext="edit">
      <o:idmap v:ext="edit" data="1"/>
    </o:shapelayout>
  </w:shapeDefaults>
  <w:decimalSymbol w:val="."/>
  <w:listSeparator w:val=","/>
  <w14:docId w14:val="0541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507523187">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148865158">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01833104">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8876273">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50807580">
      <w:bodyDiv w:val="1"/>
      <w:marLeft w:val="0"/>
      <w:marRight w:val="0"/>
      <w:marTop w:val="0"/>
      <w:marBottom w:val="0"/>
      <w:divBdr>
        <w:top w:val="none" w:sz="0" w:space="0" w:color="auto"/>
        <w:left w:val="none" w:sz="0" w:space="0" w:color="auto"/>
        <w:bottom w:val="none" w:sz="0" w:space="0" w:color="auto"/>
        <w:right w:val="none" w:sz="0" w:space="0" w:color="auto"/>
      </w:divBdr>
      <w:divsChild>
        <w:div w:id="2091928226">
          <w:marLeft w:val="720"/>
          <w:marRight w:val="0"/>
          <w:marTop w:val="0"/>
          <w:marBottom w:val="0"/>
          <w:divBdr>
            <w:top w:val="none" w:sz="0" w:space="0" w:color="auto"/>
            <w:left w:val="none" w:sz="0" w:space="0" w:color="auto"/>
            <w:bottom w:val="none" w:sz="0" w:space="0" w:color="auto"/>
            <w:right w:val="none" w:sz="0" w:space="0" w:color="auto"/>
          </w:divBdr>
        </w:div>
        <w:div w:id="230653074">
          <w:marLeft w:val="720"/>
          <w:marRight w:val="0"/>
          <w:marTop w:val="0"/>
          <w:marBottom w:val="0"/>
          <w:divBdr>
            <w:top w:val="none" w:sz="0" w:space="0" w:color="auto"/>
            <w:left w:val="none" w:sz="0" w:space="0" w:color="auto"/>
            <w:bottom w:val="none" w:sz="0" w:space="0" w:color="auto"/>
            <w:right w:val="none" w:sz="0" w:space="0" w:color="auto"/>
          </w:divBdr>
        </w:div>
        <w:div w:id="1098867325">
          <w:marLeft w:val="720"/>
          <w:marRight w:val="0"/>
          <w:marTop w:val="0"/>
          <w:marBottom w:val="0"/>
          <w:divBdr>
            <w:top w:val="none" w:sz="0" w:space="0" w:color="auto"/>
            <w:left w:val="none" w:sz="0" w:space="0" w:color="auto"/>
            <w:bottom w:val="none" w:sz="0" w:space="0" w:color="auto"/>
            <w:right w:val="none" w:sz="0" w:space="0" w:color="auto"/>
          </w:divBdr>
        </w:div>
        <w:div w:id="1432122879">
          <w:marLeft w:val="720"/>
          <w:marRight w:val="0"/>
          <w:marTop w:val="0"/>
          <w:marBottom w:val="0"/>
          <w:divBdr>
            <w:top w:val="none" w:sz="0" w:space="0" w:color="auto"/>
            <w:left w:val="none" w:sz="0" w:space="0" w:color="auto"/>
            <w:bottom w:val="none" w:sz="0" w:space="0" w:color="auto"/>
            <w:right w:val="none" w:sz="0" w:space="0" w:color="auto"/>
          </w:divBdr>
        </w:div>
      </w:divsChild>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0820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F16C-87DD-CB44-AD73-817FB3FA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19</Words>
  <Characters>2155</Characters>
  <Application>Microsoft Macintosh Word</Application>
  <DocSecurity>0</DocSecurity>
  <Lines>63</Lines>
  <Paragraphs>51</Paragraphs>
  <ScaleCrop>false</ScaleCrop>
  <HeadingPairs>
    <vt:vector size="2" baseType="variant">
      <vt:variant>
        <vt:lpstr>Title</vt:lpstr>
      </vt:variant>
      <vt:variant>
        <vt:i4>1</vt:i4>
      </vt:variant>
    </vt:vector>
  </HeadingPairs>
  <TitlesOfParts>
    <vt:vector size="1" baseType="lpstr">
      <vt:lpstr>IEEE 802.15.4 SG4t SG4u</vt:lpstr>
    </vt:vector>
  </TitlesOfParts>
  <Manager/>
  <Company>BCC</Company>
  <LinksUpToDate>false</LinksUpToDate>
  <CharactersWithSpaces>2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4 SG4t SG4u</dc:title>
  <dc:subject/>
  <dc:creator>Phil Beecher (Wi-SUN Alliance)</dc:creator>
  <cp:keywords/>
  <dc:description/>
  <cp:lastModifiedBy>Phil Beecher</cp:lastModifiedBy>
  <cp:revision>3</cp:revision>
  <cp:lastPrinted>2012-01-30T16:33:00Z</cp:lastPrinted>
  <dcterms:created xsi:type="dcterms:W3CDTF">2015-11-12T23:03:00Z</dcterms:created>
  <dcterms:modified xsi:type="dcterms:W3CDTF">2015-11-12T23:29:00Z</dcterms:modified>
  <cp:category>15-15-0953-00-0000</cp:category>
</cp:coreProperties>
</file>